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D6FE" w14:textId="77777777" w:rsidR="00E7444C" w:rsidRPr="00E7444C" w:rsidRDefault="00E7444C" w:rsidP="00E7444C">
      <w:pPr>
        <w:suppressAutoHyphens/>
        <w:jc w:val="center"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t>_________________________________________________</w:t>
      </w:r>
    </w:p>
    <w:p w14:paraId="0946C9C2" w14:textId="77777777" w:rsidR="00E7444C" w:rsidRPr="00E7444C" w:rsidRDefault="00E7444C" w:rsidP="00E7444C">
      <w:pPr>
        <w:suppressAutoHyphens/>
        <w:jc w:val="center"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t>Nazwa i adres zakładu pracy</w:t>
      </w:r>
    </w:p>
    <w:p w14:paraId="7BB6D823" w14:textId="77777777"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308EAD8D" w14:textId="77777777"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14:paraId="6CA4D75B" w14:textId="77777777" w:rsidR="00E7444C" w:rsidRPr="00E7444C" w:rsidRDefault="00785E60" w:rsidP="00E7444C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Wydział Nauk o Zdrowiu i Psychologii</w:t>
      </w:r>
    </w:p>
    <w:p w14:paraId="0AE6B5CC" w14:textId="77777777" w:rsidR="00E7444C" w:rsidRPr="00E7444C" w:rsidRDefault="00E7444C" w:rsidP="00E7444C">
      <w:pPr>
        <w:pBdr>
          <w:bottom w:val="single" w:sz="8" w:space="1" w:color="000000"/>
        </w:pBd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Kierunek</w:t>
      </w:r>
      <w:r w:rsidR="00785E60">
        <w:rPr>
          <w:rFonts w:ascii="Calibri" w:hAnsi="Calibri" w:cs="Calibri"/>
          <w:b/>
          <w:sz w:val="24"/>
          <w:szCs w:val="24"/>
          <w:lang w:eastAsia="ar-SA"/>
        </w:rPr>
        <w:t>: Psychologia</w:t>
      </w:r>
    </w:p>
    <w:p w14:paraId="4FD910C6" w14:textId="77777777" w:rsidR="00E7444C" w:rsidRPr="00E7444C" w:rsidRDefault="00E7444C" w:rsidP="00E7444C">
      <w:pPr>
        <w:suppressAutoHyphens/>
        <w:rPr>
          <w:rFonts w:ascii="Calibri" w:hAnsi="Calibri" w:cs="Calibri"/>
          <w:sz w:val="52"/>
          <w:szCs w:val="52"/>
          <w:lang w:eastAsia="ar-SA"/>
        </w:rPr>
      </w:pPr>
    </w:p>
    <w:p w14:paraId="55656893" w14:textId="77777777" w:rsidR="00E7444C" w:rsidRDefault="00E7444C" w:rsidP="00E7444C">
      <w:pPr>
        <w:suppressAutoHyphens/>
        <w:jc w:val="center"/>
        <w:rPr>
          <w:rFonts w:ascii="Calibri" w:hAnsi="Calibri" w:cs="Calibri"/>
          <w:b/>
          <w:sz w:val="52"/>
          <w:szCs w:val="52"/>
          <w:lang w:eastAsia="ar-SA"/>
        </w:rPr>
      </w:pPr>
      <w:r w:rsidRPr="00E7444C">
        <w:rPr>
          <w:rFonts w:ascii="Calibri" w:hAnsi="Calibri" w:cs="Calibri"/>
          <w:b/>
          <w:sz w:val="52"/>
          <w:szCs w:val="52"/>
          <w:lang w:eastAsia="ar-SA"/>
        </w:rPr>
        <w:t>DZIENNIK PRAKTYK</w:t>
      </w:r>
    </w:p>
    <w:p w14:paraId="2E69B7C7" w14:textId="77777777" w:rsidR="00785E60" w:rsidRPr="00A803AD" w:rsidRDefault="00785E60" w:rsidP="00E7444C">
      <w:pPr>
        <w:suppressAutoHyphens/>
        <w:jc w:val="center"/>
        <w:rPr>
          <w:rFonts w:ascii="Calibri" w:hAnsi="Calibri" w:cs="Calibri"/>
          <w:b/>
          <w:sz w:val="44"/>
          <w:szCs w:val="44"/>
          <w:lang w:eastAsia="ar-SA"/>
        </w:rPr>
      </w:pPr>
      <w:r w:rsidRPr="00A803AD">
        <w:rPr>
          <w:rFonts w:ascii="Calibri" w:hAnsi="Calibri" w:cs="Calibri"/>
          <w:b/>
          <w:sz w:val="44"/>
          <w:szCs w:val="44"/>
          <w:lang w:eastAsia="ar-SA"/>
        </w:rPr>
        <w:t>Praktyka zawodowa: I</w:t>
      </w:r>
      <w:r w:rsidR="00C660DE">
        <w:rPr>
          <w:rFonts w:ascii="Calibri" w:hAnsi="Calibri" w:cs="Calibri"/>
          <w:b/>
          <w:sz w:val="44"/>
          <w:szCs w:val="44"/>
          <w:lang w:eastAsia="ar-SA"/>
        </w:rPr>
        <w:t>I</w:t>
      </w:r>
      <w:r w:rsidRPr="00A803AD">
        <w:rPr>
          <w:rFonts w:ascii="Calibri" w:hAnsi="Calibri" w:cs="Calibri"/>
          <w:b/>
          <w:sz w:val="44"/>
          <w:szCs w:val="44"/>
          <w:lang w:eastAsia="ar-SA"/>
        </w:rPr>
        <w:t xml:space="preserve"> etap – praktyka </w:t>
      </w:r>
      <w:r w:rsidR="00C660DE">
        <w:rPr>
          <w:rFonts w:ascii="Calibri" w:hAnsi="Calibri" w:cs="Calibri"/>
          <w:b/>
          <w:sz w:val="44"/>
          <w:szCs w:val="44"/>
          <w:lang w:eastAsia="ar-SA"/>
        </w:rPr>
        <w:t>asystencka</w:t>
      </w:r>
    </w:p>
    <w:p w14:paraId="28BC281C" w14:textId="77777777" w:rsidR="001D0F11" w:rsidRDefault="001D0F11" w:rsidP="00E7444C">
      <w:pPr>
        <w:pStyle w:val="Default"/>
        <w:rPr>
          <w:rFonts w:ascii="Calibri" w:hAnsi="Calibri" w:cs="Calibri"/>
        </w:rPr>
      </w:pPr>
    </w:p>
    <w:p w14:paraId="555B7357" w14:textId="6B9683A7" w:rsidR="00A27847" w:rsidRPr="00E7444C" w:rsidRDefault="00E7444C" w:rsidP="00A27847">
      <w:pPr>
        <w:pStyle w:val="Default"/>
        <w:rPr>
          <w:rFonts w:ascii="Calibri" w:hAnsi="Calibri" w:cs="Calibri"/>
        </w:rPr>
      </w:pPr>
      <w:r w:rsidRPr="00E7444C">
        <w:rPr>
          <w:rFonts w:ascii="Calibri" w:hAnsi="Calibri" w:cs="Calibri"/>
        </w:rPr>
        <w:t>Termin praktyki:</w:t>
      </w:r>
      <w:r w:rsidR="00785E60">
        <w:rPr>
          <w:rFonts w:ascii="Calibri" w:hAnsi="Calibri" w:cs="Calibri"/>
        </w:rPr>
        <w:t xml:space="preserve"> </w:t>
      </w:r>
      <w:r w:rsidR="006B7743">
        <w:rPr>
          <w:rFonts w:ascii="Calibri" w:hAnsi="Calibri" w:cs="Calibri"/>
        </w:rPr>
        <w:t>1. 10.2026 – 30. 01. 2027</w:t>
      </w:r>
    </w:p>
    <w:p w14:paraId="3064C126" w14:textId="77777777"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</w:rPr>
        <w:t>Planowany wymiar godzin praktyki:</w:t>
      </w:r>
      <w:r w:rsidR="00785E60">
        <w:rPr>
          <w:rFonts w:ascii="Calibri" w:hAnsi="Calibri" w:cs="Calibri"/>
          <w:sz w:val="24"/>
          <w:szCs w:val="24"/>
        </w:rPr>
        <w:t xml:space="preserve"> 120 godzin</w:t>
      </w:r>
    </w:p>
    <w:p w14:paraId="2452A1E7" w14:textId="77777777"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14:paraId="1119DF41" w14:textId="77777777"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14:paraId="28968D44" w14:textId="77777777"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14:paraId="32B63C93" w14:textId="77777777"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14:paraId="143EA933" w14:textId="77777777"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14:paraId="42EDBC2E" w14:textId="77777777"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</w:p>
    <w:p w14:paraId="35590275" w14:textId="77777777"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</w:rPr>
        <w:t xml:space="preserve">Imię i nazwisko studenta </w:t>
      </w:r>
      <w:r w:rsidRPr="00E7444C">
        <w:rPr>
          <w:rFonts w:ascii="Calibri" w:hAnsi="Calibri" w:cs="Calibri"/>
          <w:sz w:val="24"/>
          <w:szCs w:val="24"/>
          <w:lang w:eastAsia="ar-SA"/>
        </w:rPr>
        <w:t>………</w:t>
      </w:r>
      <w:r w:rsidR="00785E60">
        <w:rPr>
          <w:rFonts w:ascii="Calibri" w:hAnsi="Calibri" w:cs="Calibri"/>
          <w:sz w:val="24"/>
          <w:szCs w:val="24"/>
          <w:lang w:eastAsia="ar-SA"/>
        </w:rPr>
        <w:t>……………………………………………</w:t>
      </w:r>
      <w:r w:rsidRPr="00E7444C">
        <w:rPr>
          <w:rFonts w:ascii="Calibri" w:hAnsi="Calibri" w:cs="Calibri"/>
          <w:sz w:val="24"/>
          <w:szCs w:val="24"/>
          <w:lang w:eastAsia="ar-SA"/>
        </w:rPr>
        <w:t>…</w:t>
      </w:r>
    </w:p>
    <w:p w14:paraId="32C022DD" w14:textId="77777777"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t>Nr albumu…………</w:t>
      </w:r>
    </w:p>
    <w:p w14:paraId="10064264" w14:textId="473ACA41"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</w:rPr>
        <w:t>Rok studiów</w:t>
      </w:r>
      <w:r w:rsidRPr="00E7444C">
        <w:rPr>
          <w:rFonts w:ascii="Calibri" w:hAnsi="Calibri" w:cs="Calibri"/>
          <w:sz w:val="24"/>
          <w:szCs w:val="24"/>
          <w:lang w:eastAsia="ar-SA"/>
        </w:rPr>
        <w:t>…</w:t>
      </w:r>
      <w:r w:rsidR="00785E60">
        <w:rPr>
          <w:rFonts w:ascii="Calibri" w:hAnsi="Calibri" w:cs="Calibri"/>
          <w:sz w:val="24"/>
          <w:szCs w:val="24"/>
          <w:lang w:eastAsia="ar-SA"/>
        </w:rPr>
        <w:t>I</w:t>
      </w:r>
      <w:r w:rsidR="006B7743">
        <w:rPr>
          <w:rFonts w:ascii="Calibri" w:hAnsi="Calibri" w:cs="Calibri"/>
          <w:sz w:val="24"/>
          <w:szCs w:val="24"/>
          <w:lang w:eastAsia="ar-SA"/>
        </w:rPr>
        <w:t>V</w:t>
      </w:r>
      <w:r w:rsidRPr="00E7444C">
        <w:rPr>
          <w:rFonts w:ascii="Calibri" w:hAnsi="Calibri" w:cs="Calibri"/>
          <w:sz w:val="24"/>
          <w:szCs w:val="24"/>
          <w:lang w:eastAsia="ar-SA"/>
        </w:rPr>
        <w:t>…</w:t>
      </w:r>
      <w:r w:rsidRPr="00E7444C">
        <w:rPr>
          <w:rFonts w:ascii="Calibri" w:hAnsi="Calibri" w:cs="Calibri"/>
          <w:sz w:val="24"/>
          <w:szCs w:val="24"/>
        </w:rPr>
        <w:t xml:space="preserve"> semestr</w:t>
      </w:r>
      <w:r w:rsidRPr="00E7444C">
        <w:rPr>
          <w:rFonts w:ascii="Calibri" w:hAnsi="Calibri" w:cs="Calibri"/>
          <w:sz w:val="24"/>
          <w:szCs w:val="24"/>
          <w:lang w:eastAsia="ar-SA"/>
        </w:rPr>
        <w:t>……</w:t>
      </w:r>
      <w:r w:rsidR="006B7743">
        <w:rPr>
          <w:rFonts w:ascii="Calibri" w:hAnsi="Calibri" w:cs="Calibri"/>
          <w:color w:val="FF0000"/>
          <w:sz w:val="24"/>
          <w:szCs w:val="24"/>
          <w:lang w:eastAsia="ar-SA"/>
        </w:rPr>
        <w:t>7</w:t>
      </w:r>
      <w:r w:rsidRPr="00E7444C">
        <w:rPr>
          <w:rFonts w:ascii="Calibri" w:hAnsi="Calibri" w:cs="Calibri"/>
          <w:sz w:val="24"/>
          <w:szCs w:val="24"/>
          <w:lang w:eastAsia="ar-SA"/>
        </w:rPr>
        <w:t>……</w:t>
      </w:r>
      <w:r w:rsidRPr="00E7444C">
        <w:rPr>
          <w:rFonts w:ascii="Calibri" w:hAnsi="Calibri" w:cs="Calibri"/>
          <w:sz w:val="24"/>
          <w:szCs w:val="24"/>
        </w:rPr>
        <w:t xml:space="preserve"> forma studiów</w:t>
      </w:r>
      <w:r w:rsidR="00785E60">
        <w:rPr>
          <w:rFonts w:ascii="Calibri" w:hAnsi="Calibri" w:cs="Calibri"/>
          <w:sz w:val="24"/>
          <w:szCs w:val="24"/>
          <w:lang w:eastAsia="ar-SA"/>
        </w:rPr>
        <w:t>: stacjonarne</w:t>
      </w:r>
    </w:p>
    <w:p w14:paraId="5B2DC274" w14:textId="77777777"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t xml:space="preserve">Poziom: </w:t>
      </w:r>
      <w:r w:rsidRPr="00785E60">
        <w:rPr>
          <w:rFonts w:ascii="Calibri" w:hAnsi="Calibri" w:cs="Calibri"/>
          <w:strike/>
          <w:sz w:val="24"/>
          <w:szCs w:val="24"/>
          <w:lang w:eastAsia="ar-SA"/>
        </w:rPr>
        <w:t>studia I stopnia/II stopnia/</w:t>
      </w:r>
      <w:r w:rsidRPr="00E7444C">
        <w:rPr>
          <w:rFonts w:ascii="Calibri" w:hAnsi="Calibri" w:cs="Calibri"/>
          <w:sz w:val="24"/>
          <w:szCs w:val="24"/>
          <w:lang w:eastAsia="ar-SA"/>
        </w:rPr>
        <w:t>jednolite magisterskie*</w:t>
      </w:r>
    </w:p>
    <w:p w14:paraId="0589CAF7" w14:textId="2D06DF62"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</w:rPr>
        <w:t>rok akademicki</w:t>
      </w:r>
      <w:r w:rsidR="00785E60">
        <w:rPr>
          <w:rFonts w:ascii="Calibri" w:hAnsi="Calibri" w:cs="Calibri"/>
          <w:sz w:val="24"/>
          <w:szCs w:val="24"/>
          <w:lang w:eastAsia="ar-SA"/>
        </w:rPr>
        <w:t>: 202</w:t>
      </w:r>
      <w:r w:rsidR="006B7743">
        <w:rPr>
          <w:rFonts w:ascii="Calibri" w:hAnsi="Calibri" w:cs="Calibri"/>
          <w:sz w:val="24"/>
          <w:szCs w:val="24"/>
          <w:lang w:eastAsia="ar-SA"/>
        </w:rPr>
        <w:t>6</w:t>
      </w:r>
      <w:r w:rsidR="00785E60">
        <w:rPr>
          <w:rFonts w:ascii="Calibri" w:hAnsi="Calibri" w:cs="Calibri"/>
          <w:sz w:val="24"/>
          <w:szCs w:val="24"/>
          <w:lang w:eastAsia="ar-SA"/>
        </w:rPr>
        <w:t>/2</w:t>
      </w:r>
      <w:r w:rsidR="006B7743">
        <w:rPr>
          <w:rFonts w:ascii="Calibri" w:hAnsi="Calibri" w:cs="Calibri"/>
          <w:sz w:val="24"/>
          <w:szCs w:val="24"/>
          <w:lang w:eastAsia="ar-SA"/>
        </w:rPr>
        <w:t>7</w:t>
      </w:r>
    </w:p>
    <w:p w14:paraId="123C0BA6" w14:textId="77777777"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24978F56" w14:textId="77777777" w:rsidR="00E7444C" w:rsidRP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65629A46" w14:textId="77777777" w:rsidR="00E7444C" w:rsidRPr="00E7444C" w:rsidRDefault="00E7444C" w:rsidP="00E7444C">
      <w:pPr>
        <w:suppressAutoHyphens/>
        <w:rPr>
          <w:rFonts w:ascii="Calibri" w:hAnsi="Calibri" w:cs="Calibri"/>
          <w:lang w:eastAsia="ar-SA"/>
        </w:rPr>
      </w:pPr>
      <w:r w:rsidRPr="00E7444C">
        <w:rPr>
          <w:rFonts w:ascii="Calibri" w:hAnsi="Calibri" w:cs="Calibri"/>
          <w:lang w:eastAsia="ar-SA"/>
        </w:rPr>
        <w:t>*niepotrzebne skreślić</w:t>
      </w:r>
    </w:p>
    <w:p w14:paraId="12C56CF0" w14:textId="77777777" w:rsidR="00E7444C" w:rsidRPr="00E7444C" w:rsidRDefault="00E7444C" w:rsidP="00E7444C">
      <w:pPr>
        <w:suppressAutoHyphens/>
        <w:rPr>
          <w:rFonts w:ascii="Calibri" w:hAnsi="Calibri"/>
          <w:b/>
          <w:sz w:val="24"/>
          <w:szCs w:val="24"/>
          <w:lang w:eastAsia="ar-SA"/>
        </w:rPr>
        <w:sectPr w:rsidR="00E7444C" w:rsidRPr="00E7444C" w:rsidSect="00E44C1C">
          <w:headerReference w:type="default" r:id="rId8"/>
          <w:footerReference w:type="default" r:id="rId9"/>
          <w:pgSz w:w="16838" w:h="11906" w:orient="landscape"/>
          <w:pgMar w:top="1417" w:right="1022" w:bottom="1417" w:left="1949" w:header="0" w:footer="284" w:gutter="0"/>
          <w:cols w:space="708"/>
          <w:formProt w:val="0"/>
          <w:docGrid w:linePitch="360" w:charSpace="4096"/>
        </w:sectPr>
      </w:pPr>
    </w:p>
    <w:p w14:paraId="3AF0F02E" w14:textId="77777777" w:rsidR="00E7444C" w:rsidRDefault="00E7444C" w:rsidP="001D0F11">
      <w:pPr>
        <w:suppressAutoHyphens/>
        <w:jc w:val="center"/>
        <w:rPr>
          <w:rFonts w:ascii="Calibri" w:hAnsi="Calibri"/>
          <w:b/>
          <w:color w:val="000000"/>
          <w:sz w:val="24"/>
          <w:szCs w:val="24"/>
          <w:lang w:eastAsia="ar-SA"/>
        </w:rPr>
      </w:pPr>
      <w:r w:rsidRPr="00790493">
        <w:rPr>
          <w:rFonts w:ascii="Calibri" w:hAnsi="Calibri"/>
          <w:b/>
          <w:color w:val="000000"/>
          <w:sz w:val="24"/>
          <w:szCs w:val="24"/>
          <w:lang w:eastAsia="ar-SA"/>
        </w:rPr>
        <w:lastRenderedPageBreak/>
        <w:t>Przebieg praktyk</w:t>
      </w:r>
      <w:r w:rsidR="00A803AD">
        <w:rPr>
          <w:rFonts w:ascii="Calibri" w:hAnsi="Calibri"/>
          <w:b/>
          <w:color w:val="000000"/>
          <w:sz w:val="24"/>
          <w:szCs w:val="24"/>
          <w:lang w:eastAsia="ar-SA"/>
        </w:rPr>
        <w:t>: Praktyka zawodowa I</w:t>
      </w:r>
      <w:r w:rsidR="00C660DE">
        <w:rPr>
          <w:rFonts w:ascii="Calibri" w:hAnsi="Calibri"/>
          <w:b/>
          <w:color w:val="000000"/>
          <w:sz w:val="24"/>
          <w:szCs w:val="24"/>
          <w:lang w:eastAsia="ar-SA"/>
        </w:rPr>
        <w:t>I</w:t>
      </w:r>
      <w:r w:rsidR="00A803AD">
        <w:rPr>
          <w:rFonts w:ascii="Calibri" w:hAnsi="Calibri"/>
          <w:b/>
          <w:color w:val="000000"/>
          <w:sz w:val="24"/>
          <w:szCs w:val="24"/>
          <w:lang w:eastAsia="ar-SA"/>
        </w:rPr>
        <w:t xml:space="preserve"> etap – praktyka </w:t>
      </w:r>
      <w:r w:rsidR="00C660DE">
        <w:rPr>
          <w:rFonts w:ascii="Calibri" w:hAnsi="Calibri"/>
          <w:b/>
          <w:color w:val="000000"/>
          <w:sz w:val="24"/>
          <w:szCs w:val="24"/>
          <w:lang w:eastAsia="ar-SA"/>
        </w:rPr>
        <w:t xml:space="preserve">asystencka </w:t>
      </w:r>
      <w:r w:rsidR="00072595">
        <w:rPr>
          <w:rFonts w:ascii="Calibri" w:hAnsi="Calibri"/>
          <w:b/>
          <w:color w:val="000000"/>
          <w:sz w:val="24"/>
          <w:szCs w:val="24"/>
          <w:lang w:eastAsia="ar-SA"/>
        </w:rPr>
        <w:t>(nienauczycielska)</w:t>
      </w:r>
    </w:p>
    <w:p w14:paraId="483AE901" w14:textId="77777777" w:rsidR="00E7444C" w:rsidRPr="00790493" w:rsidRDefault="00E7444C" w:rsidP="00E7444C">
      <w:pPr>
        <w:suppressAutoHyphens/>
        <w:jc w:val="center"/>
        <w:rPr>
          <w:rFonts w:ascii="Calibri" w:hAnsi="Calibri"/>
          <w:color w:val="000000"/>
          <w:sz w:val="24"/>
          <w:szCs w:val="24"/>
          <w:lang w:eastAsia="ar-SA"/>
        </w:rPr>
      </w:pPr>
    </w:p>
    <w:tbl>
      <w:tblPr>
        <w:tblW w:w="136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0"/>
        <w:gridCol w:w="1679"/>
        <w:gridCol w:w="1134"/>
        <w:gridCol w:w="1229"/>
        <w:gridCol w:w="2315"/>
        <w:gridCol w:w="2126"/>
        <w:gridCol w:w="1418"/>
        <w:gridCol w:w="2268"/>
      </w:tblGrid>
      <w:tr w:rsidR="00A803AD" w:rsidRPr="00790493" w14:paraId="06610278" w14:textId="77777777" w:rsidTr="001D0F11"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09B278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6A1056AB" w14:textId="77777777" w:rsidR="00A803AD" w:rsidRPr="00790493" w:rsidRDefault="00A803AD" w:rsidP="00463E65">
            <w:pPr>
              <w:suppressAutoHyphens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Dzień praktyki</w:t>
            </w:r>
          </w:p>
        </w:tc>
        <w:tc>
          <w:tcPr>
            <w:tcW w:w="6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D9DD5A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Potwierdzenie rozpoczęcia pracy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0D8982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Wpisuje zaliczający</w:t>
            </w:r>
          </w:p>
        </w:tc>
      </w:tr>
      <w:tr w:rsidR="00A803AD" w:rsidRPr="00790493" w14:paraId="3001FBDF" w14:textId="77777777" w:rsidTr="001D0F11">
        <w:trPr>
          <w:trHeight w:val="610"/>
        </w:trPr>
        <w:tc>
          <w:tcPr>
            <w:tcW w:w="14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A85896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1F5B45AA" w14:textId="77777777" w:rsidR="00A803AD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0B8C5610" w14:textId="77777777" w:rsidR="00A803AD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21CE6C58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1F3F38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Czas pracy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C8F340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3C28C906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 xml:space="preserve">Podpis i </w:t>
            </w:r>
            <w:r w:rsidRPr="00565258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pieczęć Kier. Zak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B4BECE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Zaliczon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88D39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E99E1" w14:textId="77777777" w:rsidR="00A803AD" w:rsidRPr="00790493" w:rsidRDefault="00A803AD" w:rsidP="00463E65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Podpis</w:t>
            </w: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 xml:space="preserve"> Opiekuna</w:t>
            </w:r>
          </w:p>
        </w:tc>
      </w:tr>
      <w:tr w:rsidR="00072595" w:rsidRPr="00790493" w14:paraId="06FBBC3F" w14:textId="77777777" w:rsidTr="001D0F11">
        <w:tc>
          <w:tcPr>
            <w:tcW w:w="144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7285727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67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A45566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86D08EA" w14:textId="77777777" w:rsidR="00072595" w:rsidRPr="00790493" w:rsidRDefault="00606E9F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O</w:t>
            </w:r>
            <w:r w:rsidR="00072595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9FBD132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do</w:t>
            </w: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7C956358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A1134A9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 w:rsidRPr="00790493"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Ilość</w:t>
            </w: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 xml:space="preserve"> godzin</w:t>
            </w:r>
          </w:p>
          <w:p w14:paraId="511DFD74" w14:textId="77777777" w:rsidR="00072595" w:rsidRPr="00BA516E" w:rsidRDefault="00072595" w:rsidP="00BA516E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6911E9D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8502DDA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72595" w:rsidRPr="00790493" w14:paraId="0E0B4346" w14:textId="77777777" w:rsidTr="001D0F11"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2716B45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42CFA40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C894E54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DEA2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FB8D3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E627DE5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4B526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64F7E" w14:textId="77777777" w:rsidR="00072595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49C462B3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72595" w:rsidRPr="00790493" w14:paraId="4CF91455" w14:textId="77777777" w:rsidTr="001D0F11"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208A87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86F3C6D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E6E0435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41A3A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F0D05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9F34CA9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D30C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D6388" w14:textId="77777777" w:rsidR="00072595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292008A9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72595" w:rsidRPr="00790493" w14:paraId="59D4C477" w14:textId="77777777" w:rsidTr="001D0F11"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A8DF206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28A8E4D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881C357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B042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9A1AD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0C518D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150AE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127D5" w14:textId="77777777" w:rsidR="00072595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1F8203B4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72595" w:rsidRPr="00790493" w14:paraId="655D051E" w14:textId="77777777" w:rsidTr="001D0F11"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281EC49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528B4D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2B7008F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43E5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268C9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3BA8A29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33381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BAD89" w14:textId="77777777" w:rsidR="00072595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5C6D3A28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72595" w:rsidRPr="00790493" w14:paraId="5E3AB7FE" w14:textId="77777777" w:rsidTr="001D0F11"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C9A4204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4E35F6F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1D0DFD8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835FC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C008D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B9E12AA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EDDBF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DC800" w14:textId="77777777" w:rsidR="00072595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597E52C8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72595" w:rsidRPr="00790493" w14:paraId="07536157" w14:textId="77777777" w:rsidTr="001D0F11"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DB17659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C15FD76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2A97C7F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9EBE0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E51E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B46339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6BCE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79F77" w14:textId="77777777" w:rsidR="00072595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0DDD8C13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72595" w:rsidRPr="00790493" w14:paraId="5EB645A2" w14:textId="77777777" w:rsidTr="001D0F11"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4C9EF12" w14:textId="77777777" w:rsidR="00072595" w:rsidRPr="00790493" w:rsidRDefault="00072595" w:rsidP="00A803AD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1E53C4F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2479A70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C785B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20158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91A65FB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7464B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08B9A" w14:textId="77777777" w:rsidR="00072595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  <w:p w14:paraId="0058836B" w14:textId="77777777" w:rsidR="00072595" w:rsidRPr="00790493" w:rsidRDefault="00072595" w:rsidP="00E44C1C">
            <w:pPr>
              <w:suppressAutoHyphens/>
              <w:snapToGrid w:val="0"/>
              <w:jc w:val="center"/>
              <w:rPr>
                <w:rFonts w:ascii="Calibri" w:hAnsi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119A46AD" w14:textId="77777777" w:rsidR="00925AEA" w:rsidRPr="00790493" w:rsidRDefault="00925AEA" w:rsidP="00AD297C">
      <w:pPr>
        <w:suppressAutoHyphens/>
        <w:jc w:val="right"/>
        <w:rPr>
          <w:rFonts w:ascii="Calibri" w:hAnsi="Calibri"/>
          <w:b/>
          <w:color w:val="000000"/>
          <w:sz w:val="24"/>
          <w:szCs w:val="24"/>
          <w:lang w:eastAsia="ar-SA"/>
        </w:rPr>
      </w:pPr>
    </w:p>
    <w:p w14:paraId="66960F25" w14:textId="77777777" w:rsidR="00AD297C" w:rsidRPr="00790493" w:rsidRDefault="00AD297C" w:rsidP="00AD297C">
      <w:pPr>
        <w:suppressAutoHyphens/>
        <w:jc w:val="right"/>
        <w:rPr>
          <w:rFonts w:ascii="Calibri" w:hAnsi="Calibri"/>
          <w:b/>
          <w:color w:val="000000"/>
          <w:sz w:val="24"/>
          <w:szCs w:val="24"/>
          <w:lang w:eastAsia="ar-SA"/>
        </w:rPr>
      </w:pPr>
      <w:r w:rsidRPr="00790493">
        <w:rPr>
          <w:rFonts w:ascii="Calibri" w:hAnsi="Calibri"/>
          <w:b/>
          <w:color w:val="000000"/>
          <w:sz w:val="24"/>
          <w:szCs w:val="24"/>
          <w:lang w:eastAsia="ar-SA"/>
        </w:rPr>
        <w:t>…………………………………………………………</w:t>
      </w:r>
    </w:p>
    <w:p w14:paraId="25CFF667" w14:textId="77777777" w:rsidR="00AD297C" w:rsidRDefault="00AD297C" w:rsidP="00AD297C">
      <w:pPr>
        <w:suppressAutoHyphens/>
        <w:ind w:left="2832" w:firstLine="708"/>
        <w:jc w:val="right"/>
        <w:rPr>
          <w:rFonts w:ascii="Calibri" w:hAnsi="Calibri"/>
          <w:b/>
          <w:color w:val="000000"/>
          <w:sz w:val="24"/>
          <w:szCs w:val="24"/>
          <w:lang w:eastAsia="ar-SA"/>
        </w:rPr>
      </w:pPr>
      <w:r w:rsidRPr="00790493">
        <w:rPr>
          <w:rFonts w:ascii="Calibri" w:hAnsi="Calibri"/>
          <w:b/>
          <w:color w:val="000000"/>
          <w:sz w:val="24"/>
          <w:szCs w:val="24"/>
          <w:lang w:eastAsia="ar-SA"/>
        </w:rPr>
        <w:t xml:space="preserve">Podpis i pieczęć </w:t>
      </w:r>
      <w:r w:rsidR="00785E60">
        <w:rPr>
          <w:rFonts w:ascii="Calibri" w:hAnsi="Calibri"/>
          <w:b/>
          <w:color w:val="000000"/>
          <w:sz w:val="24"/>
          <w:szCs w:val="24"/>
          <w:lang w:eastAsia="ar-SA"/>
        </w:rPr>
        <w:t>Opiekuna</w:t>
      </w:r>
      <w:r w:rsidRPr="00790493">
        <w:rPr>
          <w:rFonts w:ascii="Calibri" w:hAnsi="Calibri"/>
          <w:b/>
          <w:color w:val="000000"/>
          <w:sz w:val="24"/>
          <w:szCs w:val="24"/>
          <w:lang w:eastAsia="ar-SA"/>
        </w:rPr>
        <w:t xml:space="preserve"> </w:t>
      </w:r>
      <w:r w:rsidR="0081759C">
        <w:rPr>
          <w:rFonts w:ascii="Calibri" w:hAnsi="Calibri"/>
          <w:b/>
          <w:color w:val="000000"/>
          <w:sz w:val="24"/>
          <w:szCs w:val="24"/>
          <w:lang w:eastAsia="ar-SA"/>
        </w:rPr>
        <w:t>p</w:t>
      </w:r>
      <w:r w:rsidRPr="00790493">
        <w:rPr>
          <w:rFonts w:ascii="Calibri" w:hAnsi="Calibri"/>
          <w:b/>
          <w:color w:val="000000"/>
          <w:sz w:val="24"/>
          <w:szCs w:val="24"/>
          <w:lang w:eastAsia="ar-SA"/>
        </w:rPr>
        <w:t>raktyk</w:t>
      </w:r>
    </w:p>
    <w:p w14:paraId="362C9FD7" w14:textId="77777777" w:rsidR="00B80CC7" w:rsidRPr="00790493" w:rsidRDefault="00B80CC7" w:rsidP="00B03CD8">
      <w:pPr>
        <w:suppressAutoHyphens/>
        <w:rPr>
          <w:rFonts w:ascii="Calibri" w:hAnsi="Calibri"/>
          <w:b/>
          <w:color w:val="000000"/>
          <w:sz w:val="24"/>
          <w:szCs w:val="24"/>
          <w:lang w:eastAsia="ar-SA"/>
        </w:rPr>
      </w:pPr>
    </w:p>
    <w:p w14:paraId="68FCCD73" w14:textId="77777777" w:rsidR="00E7444C" w:rsidRPr="00E7444C" w:rsidRDefault="00E7444C" w:rsidP="00E7444C">
      <w:pPr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br w:type="page"/>
      </w:r>
    </w:p>
    <w:p w14:paraId="4562A685" w14:textId="77777777"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lastRenderedPageBreak/>
        <w:t>………………………………………..</w:t>
      </w:r>
    </w:p>
    <w:p w14:paraId="749B0BD0" w14:textId="77777777" w:rsidR="00E7444C" w:rsidRPr="00E7444C" w:rsidRDefault="00E7444C" w:rsidP="00E7444C">
      <w:pPr>
        <w:suppressAutoHyphens/>
        <w:ind w:left="4956" w:firstLine="708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Nazwa zakładu pracy</w:t>
      </w:r>
    </w:p>
    <w:p w14:paraId="7B21200C" w14:textId="77777777" w:rsidR="00E7444C" w:rsidRPr="00E7444C" w:rsidRDefault="00072595" w:rsidP="00E7444C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Dzienny plan pracy – Praktyka zawodowa: I</w:t>
      </w:r>
      <w:r w:rsidR="00C660DE">
        <w:rPr>
          <w:rFonts w:ascii="Calibri" w:hAnsi="Calibri" w:cs="Calibri"/>
          <w:b/>
          <w:sz w:val="24"/>
          <w:szCs w:val="24"/>
          <w:lang w:eastAsia="ar-SA"/>
        </w:rPr>
        <w:t>I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 etap – praktyka </w:t>
      </w:r>
      <w:r w:rsidR="00C660DE">
        <w:rPr>
          <w:rFonts w:ascii="Calibri" w:hAnsi="Calibri" w:cs="Calibri"/>
          <w:b/>
          <w:sz w:val="24"/>
          <w:szCs w:val="24"/>
          <w:lang w:eastAsia="ar-SA"/>
        </w:rPr>
        <w:t>asystencka</w:t>
      </w:r>
    </w:p>
    <w:p w14:paraId="40D7655E" w14:textId="77777777" w:rsidR="00E7444C" w:rsidRDefault="00E7444C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2258AE7A" w14:textId="77777777" w:rsidR="0054309D" w:rsidRPr="00E7444C" w:rsidRDefault="0054309D" w:rsidP="00E7444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99"/>
        <w:gridCol w:w="1145"/>
        <w:gridCol w:w="1288"/>
        <w:gridCol w:w="7254"/>
        <w:gridCol w:w="3235"/>
      </w:tblGrid>
      <w:tr w:rsidR="00072595" w:rsidRPr="00AB008A" w14:paraId="53506CC1" w14:textId="77777777" w:rsidTr="00463E65">
        <w:trPr>
          <w:trHeight w:val="765"/>
        </w:trPr>
        <w:tc>
          <w:tcPr>
            <w:tcW w:w="328" w:type="pct"/>
            <w:vAlign w:val="center"/>
            <w:hideMark/>
          </w:tcPr>
          <w:p w14:paraId="3F2A444E" w14:textId="77777777" w:rsidR="00072595" w:rsidRPr="00AB008A" w:rsidRDefault="00072595" w:rsidP="00463E65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403" w:type="pct"/>
            <w:vAlign w:val="center"/>
            <w:hideMark/>
          </w:tcPr>
          <w:p w14:paraId="538B30D6" w14:textId="77777777" w:rsidR="00072595" w:rsidRPr="00AB008A" w:rsidRDefault="00072595" w:rsidP="00463E65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Godziny pracy</w:t>
            </w:r>
          </w:p>
        </w:tc>
        <w:tc>
          <w:tcPr>
            <w:tcW w:w="469" w:type="pct"/>
            <w:vAlign w:val="center"/>
          </w:tcPr>
          <w:p w14:paraId="1DDD6D0B" w14:textId="77777777" w:rsidR="00072595" w:rsidRPr="00AB008A" w:rsidRDefault="00072595" w:rsidP="00463E65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Liczba godzin pracy</w:t>
            </w:r>
          </w:p>
        </w:tc>
        <w:tc>
          <w:tcPr>
            <w:tcW w:w="2627" w:type="pct"/>
            <w:vAlign w:val="center"/>
            <w:hideMark/>
          </w:tcPr>
          <w:p w14:paraId="52ACF6AB" w14:textId="77777777" w:rsidR="00072595" w:rsidRPr="00AB008A" w:rsidRDefault="00072595" w:rsidP="00463E65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Wyszczególnienie zajęć</w:t>
            </w:r>
          </w:p>
        </w:tc>
        <w:tc>
          <w:tcPr>
            <w:tcW w:w="1174" w:type="pct"/>
            <w:vAlign w:val="center"/>
          </w:tcPr>
          <w:p w14:paraId="507FD663" w14:textId="77777777" w:rsidR="00072595" w:rsidRPr="00AB008A" w:rsidRDefault="00072595" w:rsidP="00463E65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Uwagi, obserwacje i wnioski studenta co do wykonywanej pracy</w:t>
            </w:r>
          </w:p>
        </w:tc>
      </w:tr>
      <w:tr w:rsidR="00072595" w:rsidRPr="00AB008A" w14:paraId="20C89F34" w14:textId="77777777" w:rsidTr="00AB008A">
        <w:trPr>
          <w:trHeight w:val="4256"/>
        </w:trPr>
        <w:tc>
          <w:tcPr>
            <w:tcW w:w="328" w:type="pct"/>
          </w:tcPr>
          <w:p w14:paraId="4F690B51" w14:textId="77777777" w:rsidR="00072595" w:rsidRPr="00AB008A" w:rsidRDefault="00072595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</w:tcPr>
          <w:p w14:paraId="0BE40F26" w14:textId="77777777" w:rsidR="00072595" w:rsidRPr="00AB008A" w:rsidRDefault="00072595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</w:tcPr>
          <w:p w14:paraId="4725EDC9" w14:textId="77777777" w:rsidR="00072595" w:rsidRPr="00AB008A" w:rsidRDefault="0007259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627" w:type="pct"/>
          </w:tcPr>
          <w:p w14:paraId="15200EB7" w14:textId="77777777" w:rsidR="00072595" w:rsidRPr="00AB008A" w:rsidRDefault="0007259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174" w:type="pct"/>
          </w:tcPr>
          <w:p w14:paraId="09E13C07" w14:textId="77777777" w:rsidR="00072595" w:rsidRPr="00AB008A" w:rsidRDefault="0007259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B904C61" w14:textId="77777777" w:rsidR="00E7444C" w:rsidRDefault="00E7444C" w:rsidP="00E7444C">
      <w:pPr>
        <w:suppressAutoHyphens/>
        <w:jc w:val="right"/>
        <w:rPr>
          <w:rFonts w:cs="Calibri"/>
          <w:b/>
          <w:sz w:val="24"/>
          <w:szCs w:val="24"/>
          <w:lang w:eastAsia="ar-SA"/>
        </w:rPr>
      </w:pPr>
    </w:p>
    <w:p w14:paraId="79CF11CE" w14:textId="77777777" w:rsidR="00AD297C" w:rsidRPr="00AD297C" w:rsidRDefault="00AD297C" w:rsidP="00AD297C">
      <w:pPr>
        <w:suppressAutoHyphens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>…………………………………………………………</w:t>
      </w:r>
    </w:p>
    <w:p w14:paraId="17EB139C" w14:textId="77777777" w:rsidR="00AD297C" w:rsidRPr="00AD297C" w:rsidRDefault="00AD297C" w:rsidP="00AD297C">
      <w:pPr>
        <w:suppressAutoHyphens/>
        <w:ind w:left="2832" w:firstLine="708"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 xml:space="preserve">Podpis i pieczęć </w:t>
      </w:r>
      <w:r w:rsidR="00785E60">
        <w:rPr>
          <w:rFonts w:ascii="Calibri" w:hAnsi="Calibri"/>
          <w:b/>
          <w:sz w:val="24"/>
          <w:szCs w:val="24"/>
          <w:lang w:eastAsia="ar-SA"/>
        </w:rPr>
        <w:t>Opiekuna</w:t>
      </w:r>
      <w:r w:rsidRPr="00AD297C">
        <w:rPr>
          <w:rFonts w:ascii="Calibri" w:hAnsi="Calibri"/>
          <w:b/>
          <w:sz w:val="24"/>
          <w:szCs w:val="24"/>
          <w:lang w:eastAsia="ar-SA"/>
        </w:rPr>
        <w:t xml:space="preserve"> </w:t>
      </w:r>
      <w:r w:rsidR="0081759C">
        <w:rPr>
          <w:rFonts w:ascii="Calibri" w:hAnsi="Calibri"/>
          <w:b/>
          <w:sz w:val="24"/>
          <w:szCs w:val="24"/>
          <w:lang w:eastAsia="ar-SA"/>
        </w:rPr>
        <w:t>p</w:t>
      </w:r>
      <w:r w:rsidRPr="00AD297C">
        <w:rPr>
          <w:rFonts w:ascii="Calibri" w:hAnsi="Calibri"/>
          <w:b/>
          <w:sz w:val="24"/>
          <w:szCs w:val="24"/>
          <w:lang w:eastAsia="ar-SA"/>
        </w:rPr>
        <w:t>raktyk</w:t>
      </w:r>
    </w:p>
    <w:p w14:paraId="305C003E" w14:textId="77777777" w:rsidR="00E7444C" w:rsidRPr="00E7444C" w:rsidRDefault="00E7444C" w:rsidP="00E7444C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br w:type="page"/>
      </w:r>
      <w:r w:rsidRPr="00E7444C">
        <w:rPr>
          <w:rFonts w:ascii="Calibri" w:hAnsi="Calibri" w:cs="Calibri"/>
          <w:sz w:val="24"/>
          <w:szCs w:val="24"/>
          <w:lang w:eastAsia="ar-SA"/>
        </w:rPr>
        <w:lastRenderedPageBreak/>
        <w:t>………………………………………..</w:t>
      </w:r>
    </w:p>
    <w:p w14:paraId="548229AE" w14:textId="77777777" w:rsidR="00E7444C" w:rsidRDefault="00E7444C" w:rsidP="00E7444C">
      <w:pPr>
        <w:suppressAutoHyphens/>
        <w:ind w:left="4956" w:firstLine="708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Nazwa zakładu pracy</w:t>
      </w:r>
    </w:p>
    <w:p w14:paraId="2085EC47" w14:textId="77777777" w:rsidR="00072595" w:rsidRPr="00E7444C" w:rsidRDefault="00072595" w:rsidP="00072595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 xml:space="preserve">Dzienny plan pracy – Praktyka zawodowa: </w:t>
      </w:r>
      <w:r w:rsidR="00C660DE">
        <w:rPr>
          <w:rFonts w:ascii="Calibri" w:hAnsi="Calibri" w:cs="Calibri"/>
          <w:b/>
          <w:sz w:val="24"/>
          <w:szCs w:val="24"/>
          <w:lang w:eastAsia="ar-SA"/>
        </w:rPr>
        <w:t>II etap – praktyka asystencka</w:t>
      </w:r>
    </w:p>
    <w:p w14:paraId="4CC62121" w14:textId="77777777" w:rsidR="00072595" w:rsidRDefault="00072595" w:rsidP="00072595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67F1D7D0" w14:textId="77777777" w:rsidR="00072595" w:rsidRPr="00E7444C" w:rsidRDefault="00072595" w:rsidP="00072595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99"/>
        <w:gridCol w:w="1145"/>
        <w:gridCol w:w="1288"/>
        <w:gridCol w:w="7254"/>
        <w:gridCol w:w="3235"/>
      </w:tblGrid>
      <w:tr w:rsidR="00072595" w:rsidRPr="00AB008A" w14:paraId="33F603D7" w14:textId="77777777" w:rsidTr="00AB008A">
        <w:trPr>
          <w:trHeight w:val="765"/>
        </w:trPr>
        <w:tc>
          <w:tcPr>
            <w:tcW w:w="328" w:type="pct"/>
            <w:hideMark/>
          </w:tcPr>
          <w:p w14:paraId="43F124D3" w14:textId="77777777" w:rsidR="00072595" w:rsidRPr="00AB008A" w:rsidRDefault="0007259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403" w:type="pct"/>
            <w:hideMark/>
          </w:tcPr>
          <w:p w14:paraId="151E7976" w14:textId="77777777" w:rsidR="00072595" w:rsidRPr="00AB008A" w:rsidRDefault="0007259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Godziny pracy</w:t>
            </w:r>
          </w:p>
        </w:tc>
        <w:tc>
          <w:tcPr>
            <w:tcW w:w="469" w:type="pct"/>
          </w:tcPr>
          <w:p w14:paraId="4D26704B" w14:textId="77777777" w:rsidR="00072595" w:rsidRPr="00AB008A" w:rsidRDefault="0007259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Liczba godzin pracy</w:t>
            </w:r>
          </w:p>
        </w:tc>
        <w:tc>
          <w:tcPr>
            <w:tcW w:w="2627" w:type="pct"/>
            <w:hideMark/>
          </w:tcPr>
          <w:p w14:paraId="56AED193" w14:textId="77777777" w:rsidR="00072595" w:rsidRPr="00AB008A" w:rsidRDefault="0007259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Wyszczególnienie zajęć</w:t>
            </w:r>
          </w:p>
        </w:tc>
        <w:tc>
          <w:tcPr>
            <w:tcW w:w="1174" w:type="pct"/>
          </w:tcPr>
          <w:p w14:paraId="0BAAD690" w14:textId="77777777" w:rsidR="00072595" w:rsidRPr="00AB008A" w:rsidRDefault="0007259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Uwagi, obserwacje i wnioski studenta co do wykonywanej pracy</w:t>
            </w:r>
          </w:p>
        </w:tc>
      </w:tr>
      <w:tr w:rsidR="00072595" w:rsidRPr="00AB008A" w14:paraId="20B644E7" w14:textId="77777777" w:rsidTr="00AB008A">
        <w:trPr>
          <w:trHeight w:val="4256"/>
        </w:trPr>
        <w:tc>
          <w:tcPr>
            <w:tcW w:w="328" w:type="pct"/>
          </w:tcPr>
          <w:p w14:paraId="7FFE2B6A" w14:textId="77777777" w:rsidR="00072595" w:rsidRPr="00AB008A" w:rsidRDefault="00072595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</w:tcPr>
          <w:p w14:paraId="54D47951" w14:textId="77777777" w:rsidR="00072595" w:rsidRPr="00AB008A" w:rsidRDefault="00072595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</w:tcPr>
          <w:p w14:paraId="763F0358" w14:textId="77777777" w:rsidR="00072595" w:rsidRPr="00AB008A" w:rsidRDefault="0007259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627" w:type="pct"/>
          </w:tcPr>
          <w:p w14:paraId="6A704EE3" w14:textId="77777777" w:rsidR="00072595" w:rsidRPr="00AB008A" w:rsidRDefault="0007259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174" w:type="pct"/>
          </w:tcPr>
          <w:p w14:paraId="718F477C" w14:textId="77777777" w:rsidR="00072595" w:rsidRPr="00AB008A" w:rsidRDefault="0007259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B7E1847" w14:textId="77777777" w:rsidR="00072595" w:rsidRDefault="00072595" w:rsidP="00072595">
      <w:pPr>
        <w:suppressAutoHyphens/>
        <w:jc w:val="right"/>
        <w:rPr>
          <w:rFonts w:cs="Calibri"/>
          <w:b/>
          <w:sz w:val="24"/>
          <w:szCs w:val="24"/>
          <w:lang w:eastAsia="ar-SA"/>
        </w:rPr>
      </w:pPr>
    </w:p>
    <w:p w14:paraId="7F7624C5" w14:textId="77777777" w:rsidR="00072595" w:rsidRPr="00AD297C" w:rsidRDefault="00072595" w:rsidP="00072595">
      <w:pPr>
        <w:suppressAutoHyphens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>…………………………………………………………</w:t>
      </w:r>
    </w:p>
    <w:p w14:paraId="726D969E" w14:textId="77777777" w:rsidR="003B0ED5" w:rsidRPr="00E7444C" w:rsidRDefault="00072595" w:rsidP="00B03CD8">
      <w:pPr>
        <w:suppressAutoHyphens/>
        <w:ind w:left="2832" w:firstLine="708"/>
        <w:jc w:val="right"/>
        <w:rPr>
          <w:rFonts w:ascii="Calibri" w:hAnsi="Calibri"/>
          <w:b/>
          <w:sz w:val="24"/>
          <w:szCs w:val="24"/>
          <w:lang w:eastAsia="ar-SA"/>
        </w:rPr>
        <w:sectPr w:rsidR="003B0ED5" w:rsidRPr="00E7444C" w:rsidSect="003B0ED5">
          <w:headerReference w:type="default" r:id="rId10"/>
          <w:footerReference w:type="default" r:id="rId11"/>
          <w:pgSz w:w="16838" w:h="11906" w:orient="landscape"/>
          <w:pgMar w:top="1417" w:right="1022" w:bottom="1417" w:left="1949" w:header="0" w:footer="284" w:gutter="0"/>
          <w:cols w:space="708"/>
          <w:formProt w:val="0"/>
          <w:docGrid w:linePitch="360" w:charSpace="4096"/>
        </w:sectPr>
      </w:pPr>
      <w:r w:rsidRPr="00AD297C">
        <w:rPr>
          <w:rFonts w:ascii="Calibri" w:hAnsi="Calibri"/>
          <w:b/>
          <w:sz w:val="24"/>
          <w:szCs w:val="24"/>
          <w:lang w:eastAsia="ar-SA"/>
        </w:rPr>
        <w:t xml:space="preserve">Podpis i pieczęć </w:t>
      </w:r>
      <w:r>
        <w:rPr>
          <w:rFonts w:ascii="Calibri" w:hAnsi="Calibri"/>
          <w:b/>
          <w:sz w:val="24"/>
          <w:szCs w:val="24"/>
          <w:lang w:eastAsia="ar-SA"/>
        </w:rPr>
        <w:t>O</w:t>
      </w:r>
      <w:r w:rsidR="0081759C">
        <w:rPr>
          <w:rFonts w:ascii="Calibri" w:hAnsi="Calibri"/>
          <w:b/>
          <w:sz w:val="24"/>
          <w:szCs w:val="24"/>
          <w:lang w:eastAsia="ar-SA"/>
        </w:rPr>
        <w:t>piekuna praktyk</w:t>
      </w:r>
    </w:p>
    <w:p w14:paraId="713831BE" w14:textId="77777777" w:rsidR="0081759C" w:rsidRPr="00E7444C" w:rsidRDefault="0081759C" w:rsidP="00652D87">
      <w:pPr>
        <w:suppressAutoHyphens/>
        <w:jc w:val="right"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lastRenderedPageBreak/>
        <w:t>………………………………………..</w:t>
      </w:r>
    </w:p>
    <w:p w14:paraId="13D93A17" w14:textId="77777777" w:rsidR="0081759C" w:rsidRPr="00E7444C" w:rsidRDefault="0081759C" w:rsidP="0081759C">
      <w:pPr>
        <w:suppressAutoHyphens/>
        <w:ind w:left="4956" w:firstLine="708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Nazwa zakładu pracy</w:t>
      </w:r>
    </w:p>
    <w:p w14:paraId="0F9645C5" w14:textId="77777777" w:rsidR="0081759C" w:rsidRPr="00E7444C" w:rsidRDefault="0081759C" w:rsidP="0081759C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Dzienny plan pracy – Praktyka zawodowa</w:t>
      </w:r>
      <w:r w:rsidR="00C660DE" w:rsidRPr="00C660DE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C660DE">
        <w:rPr>
          <w:rFonts w:ascii="Calibri" w:hAnsi="Calibri" w:cs="Calibri"/>
          <w:b/>
          <w:sz w:val="24"/>
          <w:szCs w:val="24"/>
          <w:lang w:eastAsia="ar-SA"/>
        </w:rPr>
        <w:t>II etap – praktyka asystencka</w:t>
      </w:r>
    </w:p>
    <w:p w14:paraId="12FF6000" w14:textId="77777777" w:rsidR="0081759C" w:rsidRDefault="0081759C" w:rsidP="0081759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6A1293C6" w14:textId="77777777" w:rsidR="0081759C" w:rsidRPr="00E7444C" w:rsidRDefault="0081759C" w:rsidP="0081759C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1"/>
        <w:gridCol w:w="1145"/>
        <w:gridCol w:w="1304"/>
        <w:gridCol w:w="7327"/>
        <w:gridCol w:w="3269"/>
      </w:tblGrid>
      <w:tr w:rsidR="0081759C" w:rsidRPr="00AB008A" w14:paraId="622B8FC7" w14:textId="77777777" w:rsidTr="00AB008A">
        <w:trPr>
          <w:trHeight w:val="765"/>
        </w:trPr>
        <w:tc>
          <w:tcPr>
            <w:tcW w:w="328" w:type="pct"/>
            <w:hideMark/>
          </w:tcPr>
          <w:p w14:paraId="65BC0079" w14:textId="77777777" w:rsidR="0081759C" w:rsidRPr="00AB008A" w:rsidRDefault="0081759C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403" w:type="pct"/>
            <w:hideMark/>
          </w:tcPr>
          <w:p w14:paraId="786B1139" w14:textId="77777777" w:rsidR="0081759C" w:rsidRPr="00AB008A" w:rsidRDefault="0081759C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Godziny pracy</w:t>
            </w:r>
          </w:p>
        </w:tc>
        <w:tc>
          <w:tcPr>
            <w:tcW w:w="469" w:type="pct"/>
          </w:tcPr>
          <w:p w14:paraId="3E80ADCB" w14:textId="77777777" w:rsidR="0081759C" w:rsidRPr="00AB008A" w:rsidRDefault="0081759C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Liczba godzin pracy</w:t>
            </w:r>
          </w:p>
        </w:tc>
        <w:tc>
          <w:tcPr>
            <w:tcW w:w="2627" w:type="pct"/>
            <w:hideMark/>
          </w:tcPr>
          <w:p w14:paraId="699828C6" w14:textId="77777777" w:rsidR="0081759C" w:rsidRPr="00AB008A" w:rsidRDefault="0081759C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Wyszczególnienie zajęć</w:t>
            </w:r>
          </w:p>
        </w:tc>
        <w:tc>
          <w:tcPr>
            <w:tcW w:w="1174" w:type="pct"/>
          </w:tcPr>
          <w:p w14:paraId="0D612094" w14:textId="77777777" w:rsidR="0081759C" w:rsidRPr="00AB008A" w:rsidRDefault="0081759C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Uwagi, obserwacje i wnioski studenta co do wykonywanej pracy</w:t>
            </w:r>
          </w:p>
        </w:tc>
      </w:tr>
      <w:tr w:rsidR="0081759C" w:rsidRPr="00AB008A" w14:paraId="6E04A543" w14:textId="77777777" w:rsidTr="00AB008A">
        <w:trPr>
          <w:trHeight w:val="4256"/>
        </w:trPr>
        <w:tc>
          <w:tcPr>
            <w:tcW w:w="328" w:type="pct"/>
          </w:tcPr>
          <w:p w14:paraId="3C37A01B" w14:textId="77777777" w:rsidR="0081759C" w:rsidRPr="00AB008A" w:rsidRDefault="0081759C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</w:tcPr>
          <w:p w14:paraId="3D060B58" w14:textId="77777777" w:rsidR="0081759C" w:rsidRPr="00AB008A" w:rsidRDefault="0081759C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</w:tcPr>
          <w:p w14:paraId="2BEDF926" w14:textId="77777777" w:rsidR="0081759C" w:rsidRPr="00AB008A" w:rsidRDefault="0081759C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627" w:type="pct"/>
          </w:tcPr>
          <w:p w14:paraId="637BF9E6" w14:textId="77777777" w:rsidR="0081759C" w:rsidRPr="00AB008A" w:rsidRDefault="0081759C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174" w:type="pct"/>
          </w:tcPr>
          <w:p w14:paraId="262ED741" w14:textId="77777777" w:rsidR="0081759C" w:rsidRPr="00AB008A" w:rsidRDefault="0081759C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344F493" w14:textId="77777777" w:rsidR="0081759C" w:rsidRDefault="0081759C" w:rsidP="0081759C">
      <w:pPr>
        <w:suppressAutoHyphens/>
        <w:jc w:val="right"/>
        <w:rPr>
          <w:rFonts w:cs="Calibri"/>
          <w:b/>
          <w:sz w:val="24"/>
          <w:szCs w:val="24"/>
          <w:lang w:eastAsia="ar-SA"/>
        </w:rPr>
      </w:pPr>
    </w:p>
    <w:p w14:paraId="47678158" w14:textId="77777777" w:rsidR="0081759C" w:rsidRPr="00AD297C" w:rsidRDefault="0081759C" w:rsidP="0081759C">
      <w:pPr>
        <w:suppressAutoHyphens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>…………………………………………………………</w:t>
      </w:r>
    </w:p>
    <w:p w14:paraId="68D9F3EB" w14:textId="77777777" w:rsidR="003B0ED5" w:rsidRPr="00652D87" w:rsidRDefault="0081759C" w:rsidP="00652D87">
      <w:pPr>
        <w:suppressAutoHyphens/>
        <w:ind w:left="2832" w:firstLine="708"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 xml:space="preserve">Podpis i pieczęć </w:t>
      </w:r>
      <w:r>
        <w:rPr>
          <w:rFonts w:ascii="Calibri" w:hAnsi="Calibri"/>
          <w:b/>
          <w:sz w:val="24"/>
          <w:szCs w:val="24"/>
          <w:lang w:eastAsia="ar-SA"/>
        </w:rPr>
        <w:t>Opiekuna</w:t>
      </w:r>
      <w:r w:rsidRPr="00AD297C">
        <w:rPr>
          <w:rFonts w:ascii="Calibri" w:hAnsi="Calibri"/>
          <w:b/>
          <w:sz w:val="24"/>
          <w:szCs w:val="24"/>
          <w:lang w:eastAsia="ar-SA"/>
        </w:rPr>
        <w:t xml:space="preserve"> </w:t>
      </w:r>
      <w:r>
        <w:rPr>
          <w:rFonts w:ascii="Calibri" w:hAnsi="Calibri"/>
          <w:b/>
          <w:sz w:val="24"/>
          <w:szCs w:val="24"/>
          <w:lang w:eastAsia="ar-SA"/>
        </w:rPr>
        <w:t>p</w:t>
      </w:r>
      <w:r w:rsidRPr="00AD297C">
        <w:rPr>
          <w:rFonts w:ascii="Calibri" w:hAnsi="Calibri"/>
          <w:b/>
          <w:sz w:val="24"/>
          <w:szCs w:val="24"/>
          <w:lang w:eastAsia="ar-SA"/>
        </w:rPr>
        <w:t>rak</w:t>
      </w:r>
      <w:r w:rsidR="00652D87">
        <w:rPr>
          <w:rFonts w:ascii="Calibri" w:hAnsi="Calibri"/>
          <w:b/>
          <w:sz w:val="24"/>
          <w:szCs w:val="24"/>
          <w:lang w:eastAsia="ar-SA"/>
        </w:rPr>
        <w:t>tyk</w:t>
      </w:r>
      <w:r w:rsidR="003B0ED5" w:rsidRPr="0081759C">
        <w:rPr>
          <w:rFonts w:ascii="Calibri" w:hAnsi="Calibri" w:cs="Calibri"/>
          <w:sz w:val="24"/>
          <w:szCs w:val="24"/>
          <w:lang w:eastAsia="ar-SA"/>
        </w:rPr>
        <w:br w:type="page"/>
      </w:r>
    </w:p>
    <w:p w14:paraId="0C6F6E3E" w14:textId="77777777" w:rsidR="003B0ED5" w:rsidRPr="00E7444C" w:rsidRDefault="003B0ED5" w:rsidP="003B0ED5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  <w:r w:rsidRPr="00E7444C">
        <w:rPr>
          <w:rFonts w:ascii="Calibri" w:hAnsi="Calibri" w:cs="Calibri"/>
          <w:sz w:val="24"/>
          <w:szCs w:val="24"/>
          <w:lang w:eastAsia="ar-SA"/>
        </w:rPr>
        <w:lastRenderedPageBreak/>
        <w:t>………………………………………..</w:t>
      </w:r>
    </w:p>
    <w:p w14:paraId="29E4FB45" w14:textId="77777777" w:rsidR="003B0ED5" w:rsidRPr="00E7444C" w:rsidRDefault="003B0ED5" w:rsidP="003B0ED5">
      <w:pPr>
        <w:suppressAutoHyphens/>
        <w:ind w:left="4956" w:firstLine="708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Nazwa zakładu pracy</w:t>
      </w:r>
    </w:p>
    <w:p w14:paraId="50884920" w14:textId="77777777" w:rsidR="003B0ED5" w:rsidRPr="00E7444C" w:rsidRDefault="003B0ED5" w:rsidP="003B0ED5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 xml:space="preserve">Dzienny plan pracy – Praktyka zawodowa: </w:t>
      </w:r>
      <w:r w:rsidR="00C660DE">
        <w:rPr>
          <w:rFonts w:ascii="Calibri" w:hAnsi="Calibri" w:cs="Calibri"/>
          <w:b/>
          <w:sz w:val="24"/>
          <w:szCs w:val="24"/>
          <w:lang w:eastAsia="ar-SA"/>
        </w:rPr>
        <w:t>II etap – praktyka asystencka</w:t>
      </w:r>
    </w:p>
    <w:p w14:paraId="176A4045" w14:textId="77777777" w:rsidR="003B0ED5" w:rsidRDefault="003B0ED5" w:rsidP="003B0ED5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62306344" w14:textId="77777777" w:rsidR="003B0ED5" w:rsidRPr="00E7444C" w:rsidRDefault="003B0ED5" w:rsidP="003B0ED5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1"/>
        <w:gridCol w:w="1145"/>
        <w:gridCol w:w="1304"/>
        <w:gridCol w:w="7327"/>
        <w:gridCol w:w="3269"/>
      </w:tblGrid>
      <w:tr w:rsidR="003B0ED5" w:rsidRPr="00AB008A" w14:paraId="295E42FF" w14:textId="77777777" w:rsidTr="00AB008A">
        <w:trPr>
          <w:trHeight w:val="765"/>
        </w:trPr>
        <w:tc>
          <w:tcPr>
            <w:tcW w:w="328" w:type="pct"/>
            <w:hideMark/>
          </w:tcPr>
          <w:p w14:paraId="755D1D7D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403" w:type="pct"/>
            <w:hideMark/>
          </w:tcPr>
          <w:p w14:paraId="104132EF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Godziny pracy</w:t>
            </w:r>
          </w:p>
        </w:tc>
        <w:tc>
          <w:tcPr>
            <w:tcW w:w="469" w:type="pct"/>
          </w:tcPr>
          <w:p w14:paraId="304BAB4E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Liczba godzin pracy</w:t>
            </w:r>
          </w:p>
        </w:tc>
        <w:tc>
          <w:tcPr>
            <w:tcW w:w="2627" w:type="pct"/>
            <w:hideMark/>
          </w:tcPr>
          <w:p w14:paraId="61F796D1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Wyszczególnienie zajęć</w:t>
            </w:r>
          </w:p>
        </w:tc>
        <w:tc>
          <w:tcPr>
            <w:tcW w:w="1174" w:type="pct"/>
          </w:tcPr>
          <w:p w14:paraId="7261B4B4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Uwagi, obserwacje i wnioski studenta co do wykonywanej pracy</w:t>
            </w:r>
          </w:p>
        </w:tc>
      </w:tr>
      <w:tr w:rsidR="003B0ED5" w:rsidRPr="00AB008A" w14:paraId="74473554" w14:textId="77777777" w:rsidTr="00AB008A">
        <w:trPr>
          <w:trHeight w:val="4256"/>
        </w:trPr>
        <w:tc>
          <w:tcPr>
            <w:tcW w:w="328" w:type="pct"/>
          </w:tcPr>
          <w:p w14:paraId="203CEFCE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</w:tcPr>
          <w:p w14:paraId="5CC86A08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</w:tcPr>
          <w:p w14:paraId="0F989797" w14:textId="77777777" w:rsidR="003B0ED5" w:rsidRPr="00AB008A" w:rsidRDefault="003B0ED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627" w:type="pct"/>
          </w:tcPr>
          <w:p w14:paraId="6BFC37CC" w14:textId="77777777" w:rsidR="003B0ED5" w:rsidRPr="00AB008A" w:rsidRDefault="003B0ED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174" w:type="pct"/>
          </w:tcPr>
          <w:p w14:paraId="45F572F0" w14:textId="77777777" w:rsidR="003B0ED5" w:rsidRPr="00AB008A" w:rsidRDefault="003B0ED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6AD5D70B" w14:textId="77777777" w:rsidR="003B0ED5" w:rsidRDefault="003B0ED5" w:rsidP="003B0ED5">
      <w:pPr>
        <w:suppressAutoHyphens/>
        <w:jc w:val="right"/>
        <w:rPr>
          <w:rFonts w:cs="Calibri"/>
          <w:b/>
          <w:sz w:val="24"/>
          <w:szCs w:val="24"/>
          <w:lang w:eastAsia="ar-SA"/>
        </w:rPr>
      </w:pPr>
    </w:p>
    <w:p w14:paraId="28A7A0D5" w14:textId="77777777" w:rsidR="003B0ED5" w:rsidRPr="00AD297C" w:rsidRDefault="003B0ED5" w:rsidP="003B0ED5">
      <w:pPr>
        <w:suppressAutoHyphens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>…………………………………………………………</w:t>
      </w:r>
    </w:p>
    <w:p w14:paraId="41D1CB25" w14:textId="77777777" w:rsidR="003B0ED5" w:rsidRPr="00AD297C" w:rsidRDefault="003B0ED5" w:rsidP="003B0ED5">
      <w:pPr>
        <w:suppressAutoHyphens/>
        <w:ind w:left="2832" w:firstLine="708"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 xml:space="preserve">Podpis i pieczęć </w:t>
      </w:r>
      <w:r>
        <w:rPr>
          <w:rFonts w:ascii="Calibri" w:hAnsi="Calibri"/>
          <w:b/>
          <w:sz w:val="24"/>
          <w:szCs w:val="24"/>
          <w:lang w:eastAsia="ar-SA"/>
        </w:rPr>
        <w:t>Opiekuna</w:t>
      </w:r>
      <w:r w:rsidRPr="00AD297C">
        <w:rPr>
          <w:rFonts w:ascii="Calibri" w:hAnsi="Calibri"/>
          <w:b/>
          <w:sz w:val="24"/>
          <w:szCs w:val="24"/>
          <w:lang w:eastAsia="ar-SA"/>
        </w:rPr>
        <w:t xml:space="preserve"> </w:t>
      </w:r>
      <w:r w:rsidR="0081759C">
        <w:rPr>
          <w:rFonts w:ascii="Calibri" w:hAnsi="Calibri"/>
          <w:b/>
          <w:sz w:val="24"/>
          <w:szCs w:val="24"/>
          <w:lang w:eastAsia="ar-SA"/>
        </w:rPr>
        <w:t>p</w:t>
      </w:r>
      <w:r w:rsidRPr="00AD297C">
        <w:rPr>
          <w:rFonts w:ascii="Calibri" w:hAnsi="Calibri"/>
          <w:b/>
          <w:sz w:val="24"/>
          <w:szCs w:val="24"/>
          <w:lang w:eastAsia="ar-SA"/>
        </w:rPr>
        <w:t>raktyk</w:t>
      </w:r>
    </w:p>
    <w:p w14:paraId="286B1406" w14:textId="77777777" w:rsidR="003B0ED5" w:rsidRPr="00E7444C" w:rsidRDefault="003B0ED5" w:rsidP="003B0ED5">
      <w:pPr>
        <w:suppressAutoHyphens/>
        <w:ind w:left="2832"/>
        <w:jc w:val="right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br w:type="page"/>
      </w:r>
      <w:r w:rsidRPr="00E7444C">
        <w:rPr>
          <w:rFonts w:ascii="Calibri" w:hAnsi="Calibri" w:cs="Calibri"/>
          <w:sz w:val="24"/>
          <w:szCs w:val="24"/>
          <w:lang w:eastAsia="ar-SA"/>
        </w:rPr>
        <w:lastRenderedPageBreak/>
        <w:t>………………………………………..</w:t>
      </w:r>
    </w:p>
    <w:p w14:paraId="2EEBEBE5" w14:textId="77777777" w:rsidR="003B0ED5" w:rsidRDefault="003B0ED5" w:rsidP="003B0ED5">
      <w:pPr>
        <w:suppressAutoHyphens/>
        <w:ind w:left="4956" w:firstLine="708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E7444C">
        <w:rPr>
          <w:rFonts w:ascii="Calibri" w:hAnsi="Calibri" w:cs="Calibri"/>
          <w:b/>
          <w:sz w:val="24"/>
          <w:szCs w:val="24"/>
          <w:lang w:eastAsia="ar-SA"/>
        </w:rPr>
        <w:t>Nazwa zakładu pracy</w:t>
      </w:r>
    </w:p>
    <w:p w14:paraId="2BC56F22" w14:textId="77777777" w:rsidR="003B0ED5" w:rsidRPr="00E7444C" w:rsidRDefault="003B0ED5" w:rsidP="003B0ED5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 xml:space="preserve">Dzienny plan pracy – Praktyka zawodowa: </w:t>
      </w:r>
      <w:r w:rsidR="00C660DE">
        <w:rPr>
          <w:rFonts w:ascii="Calibri" w:hAnsi="Calibri" w:cs="Calibri"/>
          <w:b/>
          <w:sz w:val="24"/>
          <w:szCs w:val="24"/>
          <w:lang w:eastAsia="ar-SA"/>
        </w:rPr>
        <w:t>II etap – praktyka asystencka</w:t>
      </w:r>
    </w:p>
    <w:p w14:paraId="50453501" w14:textId="77777777" w:rsidR="003B0ED5" w:rsidRDefault="003B0ED5" w:rsidP="003B0ED5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0A0F5669" w14:textId="77777777" w:rsidR="003B0ED5" w:rsidRPr="00E7444C" w:rsidRDefault="003B0ED5" w:rsidP="003B0ED5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1"/>
        <w:gridCol w:w="1145"/>
        <w:gridCol w:w="1304"/>
        <w:gridCol w:w="7327"/>
        <w:gridCol w:w="3269"/>
      </w:tblGrid>
      <w:tr w:rsidR="003B0ED5" w:rsidRPr="00AB008A" w14:paraId="6C3F121C" w14:textId="77777777" w:rsidTr="00AB008A">
        <w:trPr>
          <w:trHeight w:val="765"/>
        </w:trPr>
        <w:tc>
          <w:tcPr>
            <w:tcW w:w="328" w:type="pct"/>
            <w:hideMark/>
          </w:tcPr>
          <w:p w14:paraId="0972B4F8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403" w:type="pct"/>
            <w:hideMark/>
          </w:tcPr>
          <w:p w14:paraId="109531C3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Godziny pracy</w:t>
            </w:r>
          </w:p>
        </w:tc>
        <w:tc>
          <w:tcPr>
            <w:tcW w:w="469" w:type="pct"/>
          </w:tcPr>
          <w:p w14:paraId="46A2CB00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Liczba godzin pracy</w:t>
            </w:r>
          </w:p>
        </w:tc>
        <w:tc>
          <w:tcPr>
            <w:tcW w:w="2627" w:type="pct"/>
            <w:hideMark/>
          </w:tcPr>
          <w:p w14:paraId="6E528B93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Wyszczególnienie zajęć</w:t>
            </w:r>
          </w:p>
        </w:tc>
        <w:tc>
          <w:tcPr>
            <w:tcW w:w="1174" w:type="pct"/>
          </w:tcPr>
          <w:p w14:paraId="6FC178AA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</w:pPr>
            <w:r w:rsidRPr="00AB008A">
              <w:rPr>
                <w:rFonts w:ascii="Calibri" w:hAnsi="Calibri" w:cs="Calibri"/>
                <w:b/>
                <w:caps/>
                <w:sz w:val="24"/>
                <w:szCs w:val="24"/>
                <w:lang w:eastAsia="ar-SA"/>
              </w:rPr>
              <w:t>Uwagi, obserwacje i wnioski studenta co do wykonywanej pracy</w:t>
            </w:r>
          </w:p>
        </w:tc>
      </w:tr>
      <w:tr w:rsidR="003B0ED5" w:rsidRPr="00AB008A" w14:paraId="1E9243DB" w14:textId="77777777" w:rsidTr="00AB008A">
        <w:trPr>
          <w:trHeight w:val="4256"/>
        </w:trPr>
        <w:tc>
          <w:tcPr>
            <w:tcW w:w="328" w:type="pct"/>
          </w:tcPr>
          <w:p w14:paraId="4AA69BDB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</w:tcPr>
          <w:p w14:paraId="74B5F8BF" w14:textId="77777777" w:rsidR="003B0ED5" w:rsidRPr="00AB008A" w:rsidRDefault="003B0ED5" w:rsidP="00AB008A">
            <w:pPr>
              <w:suppressAutoHyphens/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</w:tcPr>
          <w:p w14:paraId="0414AF93" w14:textId="77777777" w:rsidR="003B0ED5" w:rsidRPr="00AB008A" w:rsidRDefault="003B0ED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627" w:type="pct"/>
          </w:tcPr>
          <w:p w14:paraId="28A05B5E" w14:textId="77777777" w:rsidR="003B0ED5" w:rsidRPr="00AB008A" w:rsidRDefault="003B0ED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174" w:type="pct"/>
          </w:tcPr>
          <w:p w14:paraId="2ADDEB22" w14:textId="77777777" w:rsidR="003B0ED5" w:rsidRPr="00AB008A" w:rsidRDefault="003B0ED5" w:rsidP="00AB008A">
            <w:pPr>
              <w:suppressAutoHyphens/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6C41ED7E" w14:textId="77777777" w:rsidR="003B0ED5" w:rsidRDefault="003B0ED5" w:rsidP="003B0ED5">
      <w:pPr>
        <w:suppressAutoHyphens/>
        <w:jc w:val="right"/>
        <w:rPr>
          <w:rFonts w:cs="Calibri"/>
          <w:b/>
          <w:sz w:val="24"/>
          <w:szCs w:val="24"/>
          <w:lang w:eastAsia="ar-SA"/>
        </w:rPr>
      </w:pPr>
    </w:p>
    <w:p w14:paraId="3840D8CF" w14:textId="77777777" w:rsidR="003B0ED5" w:rsidRPr="00AD297C" w:rsidRDefault="003B0ED5" w:rsidP="003B0ED5">
      <w:pPr>
        <w:suppressAutoHyphens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>…………………………………………………………</w:t>
      </w:r>
    </w:p>
    <w:p w14:paraId="2ACA558B" w14:textId="77777777" w:rsidR="003B0ED5" w:rsidRDefault="003B0ED5" w:rsidP="003B0ED5">
      <w:pPr>
        <w:suppressAutoHyphens/>
        <w:ind w:left="2832" w:firstLine="708"/>
        <w:jc w:val="right"/>
        <w:rPr>
          <w:rFonts w:ascii="Calibri" w:hAnsi="Calibri"/>
          <w:b/>
          <w:sz w:val="24"/>
          <w:szCs w:val="24"/>
          <w:lang w:eastAsia="ar-SA"/>
        </w:rPr>
      </w:pPr>
      <w:r w:rsidRPr="00AD297C">
        <w:rPr>
          <w:rFonts w:ascii="Calibri" w:hAnsi="Calibri"/>
          <w:b/>
          <w:sz w:val="24"/>
          <w:szCs w:val="24"/>
          <w:lang w:eastAsia="ar-SA"/>
        </w:rPr>
        <w:t xml:space="preserve">Podpis i pieczęć </w:t>
      </w:r>
      <w:r>
        <w:rPr>
          <w:rFonts w:ascii="Calibri" w:hAnsi="Calibri"/>
          <w:b/>
          <w:sz w:val="24"/>
          <w:szCs w:val="24"/>
          <w:lang w:eastAsia="ar-SA"/>
        </w:rPr>
        <w:t>Opiekuna</w:t>
      </w:r>
      <w:r w:rsidRPr="00AD297C">
        <w:rPr>
          <w:rFonts w:ascii="Calibri" w:hAnsi="Calibri"/>
          <w:b/>
          <w:sz w:val="24"/>
          <w:szCs w:val="24"/>
          <w:lang w:eastAsia="ar-SA"/>
        </w:rPr>
        <w:t xml:space="preserve"> </w:t>
      </w:r>
      <w:r w:rsidR="0081759C">
        <w:rPr>
          <w:rFonts w:ascii="Calibri" w:hAnsi="Calibri"/>
          <w:b/>
          <w:sz w:val="24"/>
          <w:szCs w:val="24"/>
          <w:lang w:eastAsia="ar-SA"/>
        </w:rPr>
        <w:t>p</w:t>
      </w:r>
      <w:r w:rsidRPr="00AD297C">
        <w:rPr>
          <w:rFonts w:ascii="Calibri" w:hAnsi="Calibri"/>
          <w:b/>
          <w:sz w:val="24"/>
          <w:szCs w:val="24"/>
          <w:lang w:eastAsia="ar-SA"/>
        </w:rPr>
        <w:t>raktyk</w:t>
      </w:r>
    </w:p>
    <w:p w14:paraId="2F406EE4" w14:textId="77777777" w:rsidR="003B0ED5" w:rsidRPr="003B0ED5" w:rsidRDefault="003B0ED5" w:rsidP="009B3B85">
      <w:pPr>
        <w:suppressAutoHyphens/>
        <w:ind w:left="2832" w:firstLine="708"/>
        <w:rPr>
          <w:rFonts w:ascii="Calibri" w:hAnsi="Calibri"/>
          <w:b/>
          <w:color w:val="000000"/>
          <w:sz w:val="28"/>
          <w:szCs w:val="28"/>
          <w:lang w:eastAsia="ar-SA"/>
        </w:rPr>
      </w:pPr>
      <w:r>
        <w:rPr>
          <w:rFonts w:ascii="Calibri" w:hAnsi="Calibri"/>
          <w:b/>
          <w:sz w:val="24"/>
          <w:szCs w:val="24"/>
          <w:lang w:eastAsia="ar-SA"/>
        </w:rPr>
        <w:br w:type="column"/>
      </w:r>
      <w:r w:rsidR="009B3B85">
        <w:rPr>
          <w:rFonts w:ascii="Calibri" w:hAnsi="Calibri"/>
          <w:b/>
          <w:sz w:val="24"/>
          <w:szCs w:val="24"/>
          <w:lang w:eastAsia="ar-SA"/>
        </w:rPr>
        <w:lastRenderedPageBreak/>
        <w:t xml:space="preserve">                </w:t>
      </w:r>
      <w:r w:rsidR="00606E9F">
        <w:rPr>
          <w:rFonts w:ascii="Calibri" w:hAnsi="Calibri"/>
          <w:b/>
          <w:color w:val="000000"/>
          <w:sz w:val="28"/>
          <w:szCs w:val="28"/>
          <w:lang w:eastAsia="ar-SA"/>
        </w:rPr>
        <w:t>Zaliczenie praktyki</w:t>
      </w:r>
      <w:r w:rsidR="00205C1E">
        <w:rPr>
          <w:rFonts w:ascii="Calibri" w:hAnsi="Calibri"/>
          <w:b/>
          <w:color w:val="000000"/>
          <w:sz w:val="28"/>
          <w:szCs w:val="28"/>
          <w:lang w:eastAsia="ar-SA"/>
        </w:rPr>
        <w:t xml:space="preserve"> (opinia o studencie)</w:t>
      </w:r>
    </w:p>
    <w:p w14:paraId="55EAFFE9" w14:textId="77777777" w:rsidR="003B0ED5" w:rsidRDefault="003B0ED5" w:rsidP="003B0ED5">
      <w:pPr>
        <w:suppressAutoHyphens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C660DE">
        <w:rPr>
          <w:rFonts w:ascii="Calibri" w:hAnsi="Calibri"/>
          <w:b/>
          <w:color w:val="000000"/>
          <w:sz w:val="24"/>
          <w:szCs w:val="24"/>
          <w:lang w:eastAsia="ar-SA"/>
        </w:rPr>
        <w:t xml:space="preserve">Praktyka zawodowa: </w:t>
      </w:r>
      <w:r w:rsidR="00C660DE" w:rsidRPr="00C660DE">
        <w:rPr>
          <w:rFonts w:ascii="Calibri" w:hAnsi="Calibri" w:cs="Calibri"/>
          <w:b/>
          <w:sz w:val="24"/>
          <w:szCs w:val="24"/>
          <w:lang w:eastAsia="ar-SA"/>
        </w:rPr>
        <w:t>II etap – praktyka asystencka</w:t>
      </w:r>
    </w:p>
    <w:p w14:paraId="33687ABE" w14:textId="77777777" w:rsidR="003B0ED5" w:rsidRDefault="003B0ED5" w:rsidP="003B0ED5">
      <w:pPr>
        <w:suppressAutoHyphens/>
        <w:ind w:left="2832" w:firstLine="708"/>
        <w:rPr>
          <w:rFonts w:ascii="Calibri" w:hAnsi="Calibri"/>
          <w:b/>
          <w:color w:val="000000"/>
          <w:sz w:val="24"/>
          <w:szCs w:val="24"/>
          <w:lang w:eastAsia="ar-SA"/>
        </w:rPr>
      </w:pPr>
    </w:p>
    <w:p w14:paraId="4A39907B" w14:textId="77777777" w:rsidR="003B0ED5" w:rsidRDefault="003B0ED5" w:rsidP="009B3B85">
      <w:pPr>
        <w:suppressAutoHyphens/>
        <w:rPr>
          <w:rFonts w:ascii="Calibri" w:hAnsi="Calibri"/>
          <w:b/>
          <w:color w:val="000000"/>
          <w:sz w:val="24"/>
          <w:szCs w:val="24"/>
          <w:lang w:eastAsia="ar-SA"/>
        </w:rPr>
      </w:pPr>
      <w:r>
        <w:rPr>
          <w:rFonts w:ascii="Calibri" w:hAnsi="Calibri"/>
          <w:b/>
          <w:color w:val="000000"/>
          <w:sz w:val="24"/>
          <w:szCs w:val="24"/>
          <w:lang w:eastAsia="ar-SA"/>
        </w:rPr>
        <w:t>Placówka: 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b/>
          <w:color w:val="000000"/>
          <w:sz w:val="24"/>
          <w:szCs w:val="24"/>
          <w:lang w:eastAsia="ar-SA"/>
        </w:rPr>
        <w:t>…….</w:t>
      </w:r>
      <w:proofErr w:type="gramEnd"/>
      <w:r>
        <w:rPr>
          <w:rFonts w:ascii="Calibri" w:hAnsi="Calibri"/>
          <w:b/>
          <w:color w:val="000000"/>
          <w:sz w:val="24"/>
          <w:szCs w:val="24"/>
          <w:lang w:eastAsia="ar-SA"/>
        </w:rPr>
        <w:t>.</w:t>
      </w:r>
    </w:p>
    <w:p w14:paraId="1D68A723" w14:textId="77777777" w:rsidR="003B0ED5" w:rsidRDefault="003B0ED5" w:rsidP="009B3B85">
      <w:pPr>
        <w:suppressAutoHyphens/>
        <w:rPr>
          <w:rFonts w:ascii="Calibri" w:hAnsi="Calibri"/>
          <w:b/>
          <w:color w:val="000000"/>
          <w:sz w:val="24"/>
          <w:szCs w:val="24"/>
          <w:lang w:eastAsia="ar-SA"/>
        </w:rPr>
      </w:pPr>
      <w:r>
        <w:rPr>
          <w:rFonts w:ascii="Calibri" w:hAnsi="Calibri"/>
          <w:b/>
          <w:color w:val="000000"/>
          <w:sz w:val="24"/>
          <w:szCs w:val="24"/>
          <w:lang w:eastAsia="ar-SA"/>
        </w:rPr>
        <w:t>Imię i nazwisko Opiekuna: ……………………………………………………………………</w:t>
      </w:r>
      <w:proofErr w:type="gramStart"/>
      <w:r>
        <w:rPr>
          <w:rFonts w:ascii="Calibri" w:hAnsi="Calibri"/>
          <w:b/>
          <w:color w:val="000000"/>
          <w:sz w:val="24"/>
          <w:szCs w:val="24"/>
          <w:lang w:eastAsia="ar-SA"/>
        </w:rPr>
        <w:t>…….</w:t>
      </w:r>
      <w:proofErr w:type="gramEnd"/>
      <w:r>
        <w:rPr>
          <w:rFonts w:ascii="Calibri" w:hAnsi="Calibri"/>
          <w:b/>
          <w:color w:val="000000"/>
          <w:sz w:val="24"/>
          <w:szCs w:val="24"/>
          <w:lang w:eastAsia="ar-SA"/>
        </w:rPr>
        <w:t>.</w:t>
      </w:r>
    </w:p>
    <w:p w14:paraId="52E0A522" w14:textId="77777777" w:rsidR="003B0ED5" w:rsidRDefault="003B0ED5" w:rsidP="003B0ED5">
      <w:pPr>
        <w:suppressAutoHyphens/>
        <w:rPr>
          <w:rFonts w:ascii="Calibri" w:hAnsi="Calibri"/>
          <w:b/>
          <w:color w:val="000000"/>
          <w:sz w:val="24"/>
          <w:szCs w:val="24"/>
          <w:lang w:eastAsia="ar-SA"/>
        </w:rPr>
      </w:pPr>
      <w:r>
        <w:rPr>
          <w:rFonts w:ascii="Calibri" w:hAnsi="Calibri"/>
          <w:b/>
          <w:color w:val="000000"/>
          <w:sz w:val="24"/>
          <w:szCs w:val="24"/>
          <w:lang w:eastAsia="ar-SA"/>
        </w:rPr>
        <w:t>Realizacja efektów kształc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5931"/>
        <w:gridCol w:w="1788"/>
        <w:gridCol w:w="1670"/>
        <w:gridCol w:w="1678"/>
        <w:gridCol w:w="1701"/>
      </w:tblGrid>
      <w:tr w:rsidR="003B0ED5" w:rsidRPr="00463E65" w14:paraId="7CDCCB45" w14:textId="77777777" w:rsidTr="00C326D0">
        <w:tc>
          <w:tcPr>
            <w:tcW w:w="1224" w:type="dxa"/>
            <w:vAlign w:val="center"/>
          </w:tcPr>
          <w:p w14:paraId="0F2BE4C4" w14:textId="77777777" w:rsidR="003B0ED5" w:rsidRPr="00463E65" w:rsidRDefault="003B0ED5" w:rsidP="00463E6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463E65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Efekt kształcenia</w:t>
            </w:r>
          </w:p>
        </w:tc>
        <w:tc>
          <w:tcPr>
            <w:tcW w:w="6103" w:type="dxa"/>
            <w:vAlign w:val="center"/>
          </w:tcPr>
          <w:p w14:paraId="21F3FDC2" w14:textId="064C656E" w:rsidR="003B0ED5" w:rsidRPr="00463E65" w:rsidRDefault="003B0ED5" w:rsidP="00463E6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463E65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Treść efektu kształcenia</w:t>
            </w:r>
          </w:p>
        </w:tc>
        <w:tc>
          <w:tcPr>
            <w:tcW w:w="1804" w:type="dxa"/>
            <w:vAlign w:val="center"/>
          </w:tcPr>
          <w:p w14:paraId="285ACB0D" w14:textId="77777777" w:rsidR="003B0ED5" w:rsidRPr="00463E65" w:rsidRDefault="003B0ED5" w:rsidP="00463E65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63E6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Student wyczerpująco zrealizował efekt</w:t>
            </w:r>
          </w:p>
        </w:tc>
        <w:tc>
          <w:tcPr>
            <w:tcW w:w="1679" w:type="dxa"/>
            <w:vAlign w:val="center"/>
          </w:tcPr>
          <w:p w14:paraId="3E2C87D1" w14:textId="77777777" w:rsidR="003B0ED5" w:rsidRPr="00463E65" w:rsidRDefault="003B0ED5" w:rsidP="00463E65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63E6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Student zrealizował efekt wystarczająco</w:t>
            </w:r>
          </w:p>
        </w:tc>
        <w:tc>
          <w:tcPr>
            <w:tcW w:w="1685" w:type="dxa"/>
            <w:vAlign w:val="center"/>
          </w:tcPr>
          <w:p w14:paraId="4D632B73" w14:textId="77777777" w:rsidR="003B0ED5" w:rsidRPr="00463E65" w:rsidRDefault="003B0ED5" w:rsidP="00463E65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63E6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Student zrealizował efekt w stopniu podstawowym</w:t>
            </w:r>
          </w:p>
        </w:tc>
        <w:tc>
          <w:tcPr>
            <w:tcW w:w="1723" w:type="dxa"/>
            <w:vAlign w:val="center"/>
          </w:tcPr>
          <w:p w14:paraId="7086C267" w14:textId="77777777" w:rsidR="003B0ED5" w:rsidRPr="00463E65" w:rsidRDefault="003B0ED5" w:rsidP="00463E65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463E6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Student nie zrealizował efektu</w:t>
            </w:r>
          </w:p>
        </w:tc>
      </w:tr>
      <w:tr w:rsidR="003B0ED5" w:rsidRPr="00463E65" w14:paraId="12A046DF" w14:textId="77777777" w:rsidTr="009B3B85">
        <w:tc>
          <w:tcPr>
            <w:tcW w:w="1224" w:type="dxa"/>
          </w:tcPr>
          <w:p w14:paraId="0E8CF242" w14:textId="77777777" w:rsidR="00463E65" w:rsidRDefault="00CA3FAF" w:rsidP="00AB008A">
            <w:pPr>
              <w:suppressAutoHyphens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EK_02</w:t>
            </w:r>
          </w:p>
          <w:p w14:paraId="6B0397CF" w14:textId="7C21F67D" w:rsidR="00CA3FAF" w:rsidRPr="00463E65" w:rsidRDefault="00CA3FAF" w:rsidP="00AB008A">
            <w:pPr>
              <w:suppressAutoHyphens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(KW_07, KW_17)</w:t>
            </w:r>
          </w:p>
        </w:tc>
        <w:tc>
          <w:tcPr>
            <w:tcW w:w="6103" w:type="dxa"/>
          </w:tcPr>
          <w:p w14:paraId="03E3D53E" w14:textId="598616CC" w:rsidR="003B0ED5" w:rsidRPr="009B3B85" w:rsidRDefault="00CA3FAF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CA3FAF">
              <w:rPr>
                <w:rFonts w:ascii="Calibri" w:hAnsi="Calibri" w:cs="Calibri"/>
              </w:rPr>
              <w:t>Ma pogłębioną wiedzę na temat rodzajów i mechanizmów działania placówek (w tym zdrowia psychicznego), aby obserwować, planować i współuczestniczyć w działaniach profilaktycznych i diagnostycznych</w:t>
            </w:r>
          </w:p>
        </w:tc>
        <w:tc>
          <w:tcPr>
            <w:tcW w:w="1804" w:type="dxa"/>
          </w:tcPr>
          <w:p w14:paraId="56785482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614EE6C7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2AF83B2F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3 pkt.</w:t>
            </w:r>
          </w:p>
        </w:tc>
        <w:tc>
          <w:tcPr>
            <w:tcW w:w="1679" w:type="dxa"/>
          </w:tcPr>
          <w:p w14:paraId="10033A37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66DD1609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4AA3511A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2 pkt.</w:t>
            </w:r>
          </w:p>
        </w:tc>
        <w:tc>
          <w:tcPr>
            <w:tcW w:w="1685" w:type="dxa"/>
          </w:tcPr>
          <w:p w14:paraId="766B399E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0A8E672D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1418D7BB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1 pkt.</w:t>
            </w:r>
          </w:p>
        </w:tc>
        <w:tc>
          <w:tcPr>
            <w:tcW w:w="1723" w:type="dxa"/>
          </w:tcPr>
          <w:p w14:paraId="1818E51F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0E1A94FB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2CD215EF" w14:textId="77777777" w:rsidR="003B0ED5" w:rsidRPr="009B3B85" w:rsidRDefault="003B0ED5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0 pkt.</w:t>
            </w:r>
          </w:p>
        </w:tc>
      </w:tr>
      <w:tr w:rsidR="00C326D0" w:rsidRPr="00463E65" w14:paraId="19620C2F" w14:textId="77777777" w:rsidTr="009B3B85">
        <w:tc>
          <w:tcPr>
            <w:tcW w:w="1224" w:type="dxa"/>
          </w:tcPr>
          <w:p w14:paraId="3CB00510" w14:textId="77777777" w:rsidR="00C326D0" w:rsidRDefault="00CA3FAF" w:rsidP="00C326D0">
            <w:pPr>
              <w:suppressAutoHyphens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EK_03</w:t>
            </w:r>
          </w:p>
          <w:p w14:paraId="29CB92B5" w14:textId="708ADB5D" w:rsidR="00CA3FAF" w:rsidRPr="00463E65" w:rsidRDefault="00CA3FAF" w:rsidP="00C326D0">
            <w:pPr>
              <w:suppressAutoHyphens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(K_W13)</w:t>
            </w:r>
          </w:p>
        </w:tc>
        <w:tc>
          <w:tcPr>
            <w:tcW w:w="6103" w:type="dxa"/>
          </w:tcPr>
          <w:p w14:paraId="01C7FE5A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color w:val="000000"/>
              </w:rPr>
            </w:pPr>
            <w:r w:rsidRPr="009B3B85">
              <w:rPr>
                <w:rFonts w:ascii="Calibri" w:hAnsi="Calibri" w:cs="Calibri"/>
              </w:rPr>
              <w:t xml:space="preserve">Ma pogłębioną wiedzę o strukturze i przebiegu procesów poznawczych, </w:t>
            </w:r>
            <w:r w:rsidRPr="009B3B85">
              <w:rPr>
                <w:rFonts w:ascii="Calibri" w:hAnsi="Calibri" w:cs="Calibri"/>
                <w:color w:val="000000"/>
              </w:rPr>
              <w:t>którą wykorzystuje podczas diagnozy, pomocy i terapii psychologicznej oraz w działaniach psychoprofilaktycznych</w:t>
            </w:r>
          </w:p>
        </w:tc>
        <w:tc>
          <w:tcPr>
            <w:tcW w:w="1804" w:type="dxa"/>
          </w:tcPr>
          <w:p w14:paraId="707578F1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65ADA2DF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514E3661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3 pkt.</w:t>
            </w:r>
          </w:p>
        </w:tc>
        <w:tc>
          <w:tcPr>
            <w:tcW w:w="1679" w:type="dxa"/>
          </w:tcPr>
          <w:p w14:paraId="4088FA42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61F599B4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26168587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2 pkt.</w:t>
            </w:r>
          </w:p>
        </w:tc>
        <w:tc>
          <w:tcPr>
            <w:tcW w:w="1685" w:type="dxa"/>
          </w:tcPr>
          <w:p w14:paraId="490D5E8A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20F0AD73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4C3ADC09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1 pkt.</w:t>
            </w:r>
          </w:p>
        </w:tc>
        <w:tc>
          <w:tcPr>
            <w:tcW w:w="1723" w:type="dxa"/>
          </w:tcPr>
          <w:p w14:paraId="09181526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7BEFF80A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400BA266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0 pkt.</w:t>
            </w:r>
          </w:p>
        </w:tc>
      </w:tr>
      <w:tr w:rsidR="00C326D0" w:rsidRPr="00463E65" w14:paraId="465F5608" w14:textId="77777777" w:rsidTr="009B3B85">
        <w:tc>
          <w:tcPr>
            <w:tcW w:w="1224" w:type="dxa"/>
          </w:tcPr>
          <w:p w14:paraId="31E2C457" w14:textId="77777777" w:rsidR="00CA3FAF" w:rsidRDefault="00CA3FAF" w:rsidP="00C326D0">
            <w:pPr>
              <w:suppressAutoHyphens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EK_o5</w:t>
            </w:r>
          </w:p>
          <w:p w14:paraId="617A147B" w14:textId="1C30EB03" w:rsidR="00C326D0" w:rsidRPr="00463E65" w:rsidRDefault="00CA3FAF" w:rsidP="00C326D0">
            <w:pPr>
              <w:suppressAutoHyphens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(</w:t>
            </w:r>
            <w:r w:rsidR="00C326D0" w:rsidRPr="00463E65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K_U0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)</w:t>
            </w:r>
          </w:p>
          <w:p w14:paraId="23708F5F" w14:textId="229DBE7E" w:rsidR="00C326D0" w:rsidRPr="00463E65" w:rsidRDefault="00C326D0" w:rsidP="00C326D0">
            <w:pPr>
              <w:suppressAutoHyphens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103" w:type="dxa"/>
          </w:tcPr>
          <w:p w14:paraId="3038FD70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color w:val="000000"/>
              </w:rPr>
              <w:t>Potrafi samodzielnie wyszukiwać i przetwarzać wiedzę na temat rozwoju i funkcjonowania człowieka, a także zaburzeń psychicznych, aby projektować działania diagnostyczne i pomocowe.</w:t>
            </w:r>
          </w:p>
        </w:tc>
        <w:tc>
          <w:tcPr>
            <w:tcW w:w="1804" w:type="dxa"/>
          </w:tcPr>
          <w:p w14:paraId="155F87EF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0CEE91ED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3 pkt.</w:t>
            </w:r>
          </w:p>
        </w:tc>
        <w:tc>
          <w:tcPr>
            <w:tcW w:w="1679" w:type="dxa"/>
          </w:tcPr>
          <w:p w14:paraId="3760EA1E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1C026382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2 pkt.</w:t>
            </w:r>
          </w:p>
        </w:tc>
        <w:tc>
          <w:tcPr>
            <w:tcW w:w="1685" w:type="dxa"/>
          </w:tcPr>
          <w:p w14:paraId="22B02734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5ADCB97A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1 pkt.</w:t>
            </w:r>
          </w:p>
        </w:tc>
        <w:tc>
          <w:tcPr>
            <w:tcW w:w="1723" w:type="dxa"/>
          </w:tcPr>
          <w:p w14:paraId="60C45103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6664DC2B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0 pkt.</w:t>
            </w:r>
          </w:p>
        </w:tc>
      </w:tr>
      <w:tr w:rsidR="00C326D0" w:rsidRPr="00463E65" w14:paraId="1A29A4E7" w14:textId="77777777" w:rsidTr="009B3B85">
        <w:tc>
          <w:tcPr>
            <w:tcW w:w="1224" w:type="dxa"/>
          </w:tcPr>
          <w:p w14:paraId="5BD2DD0E" w14:textId="77777777" w:rsidR="00CA3FAF" w:rsidRDefault="00CA3FAF" w:rsidP="00C326D0">
            <w:pPr>
              <w:suppressAutoHyphens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EK_06</w:t>
            </w:r>
          </w:p>
          <w:p w14:paraId="527446C6" w14:textId="1498DC3B" w:rsidR="00C326D0" w:rsidRPr="009B3B85" w:rsidRDefault="00CA3FAF" w:rsidP="00C326D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(</w:t>
            </w:r>
            <w:r w:rsidR="00C326D0" w:rsidRPr="009B3B85">
              <w:rPr>
                <w:rFonts w:ascii="Calibri" w:hAnsi="Calibri" w:cs="Calibri"/>
                <w:b/>
                <w:bCs/>
                <w:szCs w:val="24"/>
              </w:rPr>
              <w:t>K_U03</w:t>
            </w:r>
            <w:r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</w:tc>
        <w:tc>
          <w:tcPr>
            <w:tcW w:w="6103" w:type="dxa"/>
          </w:tcPr>
          <w:p w14:paraId="51CBF9E9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color w:val="000000"/>
              </w:rPr>
            </w:pPr>
            <w:bookmarkStart w:id="0" w:name="_Hlk136440154"/>
            <w:r w:rsidRPr="009B3B85">
              <w:rPr>
                <w:rFonts w:ascii="Calibri" w:hAnsi="Calibri" w:cs="Calibri"/>
                <w:color w:val="000000"/>
              </w:rPr>
              <w:t>Potrafi wykorzystywać zaawansowane techniki komunikacyjne i terapeutyczne, aby sprawnie porozumiewać się przy ich użyciu w kontakcie z pacjentami/klientami, podopiecznymi i innymi specjalistami w zakresie diagnozy, terapii i pomocy psychologicznej oraz w działaniach psychoprofilaktycznych.</w:t>
            </w:r>
            <w:bookmarkEnd w:id="0"/>
          </w:p>
        </w:tc>
        <w:tc>
          <w:tcPr>
            <w:tcW w:w="1804" w:type="dxa"/>
          </w:tcPr>
          <w:p w14:paraId="193F53A3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2D784E96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7B6B9712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3 pkt.</w:t>
            </w:r>
          </w:p>
        </w:tc>
        <w:tc>
          <w:tcPr>
            <w:tcW w:w="1679" w:type="dxa"/>
          </w:tcPr>
          <w:p w14:paraId="698F91C9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43D8BCC9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6CCF5305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2 pkt.</w:t>
            </w:r>
          </w:p>
        </w:tc>
        <w:tc>
          <w:tcPr>
            <w:tcW w:w="1685" w:type="dxa"/>
          </w:tcPr>
          <w:p w14:paraId="68B0C526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60883704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64B38A17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1 pkt.</w:t>
            </w:r>
          </w:p>
        </w:tc>
        <w:tc>
          <w:tcPr>
            <w:tcW w:w="1723" w:type="dxa"/>
          </w:tcPr>
          <w:p w14:paraId="56C574F0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7023FA32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</w:p>
          <w:p w14:paraId="2F42364B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0 pkt.</w:t>
            </w:r>
          </w:p>
        </w:tc>
      </w:tr>
      <w:tr w:rsidR="00C326D0" w:rsidRPr="00463E65" w14:paraId="084A54B7" w14:textId="77777777" w:rsidTr="009B3B85">
        <w:tc>
          <w:tcPr>
            <w:tcW w:w="1224" w:type="dxa"/>
          </w:tcPr>
          <w:p w14:paraId="2B8DD2BF" w14:textId="77777777" w:rsidR="00CA3FAF" w:rsidRDefault="00CA3FAF" w:rsidP="00C326D0">
            <w:pPr>
              <w:suppressAutoHyphens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EK_07</w:t>
            </w:r>
          </w:p>
          <w:p w14:paraId="4AA7FA99" w14:textId="33D40D03" w:rsidR="00C326D0" w:rsidRPr="009B3B85" w:rsidRDefault="00CA3FAF" w:rsidP="00C326D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(</w:t>
            </w:r>
            <w:r w:rsidR="00C326D0" w:rsidRPr="009B3B85">
              <w:rPr>
                <w:rFonts w:ascii="Calibri" w:hAnsi="Calibri" w:cs="Calibri"/>
                <w:b/>
                <w:bCs/>
                <w:szCs w:val="24"/>
              </w:rPr>
              <w:t>K_U06</w:t>
            </w:r>
            <w:r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</w:tc>
        <w:tc>
          <w:tcPr>
            <w:tcW w:w="6103" w:type="dxa"/>
          </w:tcPr>
          <w:p w14:paraId="2945A0C4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color w:val="000000"/>
              </w:rPr>
            </w:pPr>
            <w:r w:rsidRPr="009B3B85">
              <w:rPr>
                <w:rFonts w:ascii="Calibri" w:hAnsi="Calibri" w:cs="Calibri"/>
                <w:color w:val="000000"/>
              </w:rPr>
              <w:t>Potrafi dobrać zaawansowane narzędzia diagnostyczne umożliwiające identyfikację typowych i nietypowych problemów psychicznych jednostek i grup społecznych</w:t>
            </w:r>
          </w:p>
        </w:tc>
        <w:tc>
          <w:tcPr>
            <w:tcW w:w="1804" w:type="dxa"/>
            <w:vAlign w:val="center"/>
          </w:tcPr>
          <w:p w14:paraId="6F35493B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3 pkt.</w:t>
            </w:r>
          </w:p>
        </w:tc>
        <w:tc>
          <w:tcPr>
            <w:tcW w:w="1679" w:type="dxa"/>
            <w:vAlign w:val="center"/>
          </w:tcPr>
          <w:p w14:paraId="6A4747F4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2 pkt.</w:t>
            </w:r>
          </w:p>
        </w:tc>
        <w:tc>
          <w:tcPr>
            <w:tcW w:w="1685" w:type="dxa"/>
            <w:vAlign w:val="center"/>
          </w:tcPr>
          <w:p w14:paraId="4BA04EA8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1 pkt.</w:t>
            </w:r>
          </w:p>
        </w:tc>
        <w:tc>
          <w:tcPr>
            <w:tcW w:w="1723" w:type="dxa"/>
            <w:vAlign w:val="center"/>
          </w:tcPr>
          <w:p w14:paraId="5FF655E6" w14:textId="77777777" w:rsidR="00C326D0" w:rsidRPr="009B3B85" w:rsidRDefault="00C326D0" w:rsidP="009B3B8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lang w:eastAsia="ar-SA"/>
              </w:rPr>
            </w:pPr>
            <w:r w:rsidRPr="009B3B85">
              <w:rPr>
                <w:rFonts w:ascii="Calibri" w:hAnsi="Calibri" w:cs="Calibri"/>
                <w:b/>
                <w:color w:val="000000"/>
                <w:lang w:eastAsia="ar-SA"/>
              </w:rPr>
              <w:t>0 pkt.</w:t>
            </w:r>
          </w:p>
        </w:tc>
      </w:tr>
    </w:tbl>
    <w:p w14:paraId="26A0A322" w14:textId="77777777" w:rsidR="003B0ED5" w:rsidRPr="00606E9F" w:rsidRDefault="003B0ED5" w:rsidP="00606E9F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 xml:space="preserve">Uwaga! W przypadku, gdy student nie zaliczy danego efektu (gdy otrzymuje 0 pkt.), jest to równoznaczne z </w:t>
      </w:r>
      <w:r w:rsidR="00BC621C">
        <w:rPr>
          <w:rFonts w:ascii="Calibri" w:hAnsi="Calibri" w:cs="Calibri"/>
          <w:b/>
          <w:sz w:val="24"/>
          <w:szCs w:val="24"/>
          <w:lang w:eastAsia="ar-SA"/>
        </w:rPr>
        <w:t>brakiem zaliczenia praktyki.</w:t>
      </w:r>
    </w:p>
    <w:p w14:paraId="7B9F2118" w14:textId="77777777" w:rsidR="00F87DFB" w:rsidRDefault="00F87DFB" w:rsidP="003B0ED5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</w:p>
    <w:p w14:paraId="22C59C71" w14:textId="77777777" w:rsidR="00BC621C" w:rsidRDefault="00B03CD8" w:rsidP="0081759C">
      <w:p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>
        <w:rPr>
          <w:rFonts w:ascii="Calibri" w:hAnsi="Calibri" w:cs="Calibri"/>
          <w:bCs/>
          <w:sz w:val="24"/>
          <w:szCs w:val="24"/>
          <w:lang w:eastAsia="ar-SA"/>
        </w:rPr>
        <w:lastRenderedPageBreak/>
        <w:t>Student nie osiągnął wskazanych efektów kształcenia z powodów:</w:t>
      </w:r>
    </w:p>
    <w:p w14:paraId="120F654F" w14:textId="77777777" w:rsidR="00B03CD8" w:rsidRDefault="00B03CD8" w:rsidP="0081759C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>
        <w:rPr>
          <w:rFonts w:ascii="Calibri" w:hAnsi="Calibri" w:cs="Calibri"/>
          <w:bCs/>
          <w:sz w:val="24"/>
          <w:szCs w:val="24"/>
          <w:lang w:eastAsia="ar-SA"/>
        </w:rPr>
        <w:t>Braki w przygotowaniu teoretycznym ……</w:t>
      </w:r>
      <w:r w:rsidR="0081759C">
        <w:rPr>
          <w:rFonts w:ascii="Calibri" w:hAnsi="Calibri" w:cs="Calibri"/>
          <w:bCs/>
          <w:sz w:val="24"/>
          <w:szCs w:val="24"/>
          <w:lang w:eastAsia="ar-SA"/>
        </w:rPr>
        <w:t>…………………</w:t>
      </w:r>
      <w:r>
        <w:rPr>
          <w:rFonts w:ascii="Calibri" w:hAnsi="Calibri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 ……………………………………………………………………………………………………</w:t>
      </w:r>
      <w:r w:rsidR="0081759C">
        <w:rPr>
          <w:rFonts w:ascii="Calibri" w:hAnsi="Calibri" w:cs="Calibri"/>
          <w:bCs/>
          <w:sz w:val="24"/>
          <w:szCs w:val="24"/>
          <w:lang w:eastAsia="ar-SA"/>
        </w:rPr>
        <w:t>……………</w:t>
      </w:r>
      <w:proofErr w:type="gramStart"/>
      <w:r w:rsidR="0081759C">
        <w:rPr>
          <w:rFonts w:ascii="Calibri" w:hAnsi="Calibri" w:cs="Calibri"/>
          <w:bCs/>
          <w:sz w:val="24"/>
          <w:szCs w:val="24"/>
          <w:lang w:eastAsia="ar-SA"/>
        </w:rPr>
        <w:t>…….</w:t>
      </w:r>
      <w:proofErr w:type="gramEnd"/>
      <w:r>
        <w:rPr>
          <w:rFonts w:ascii="Calibri" w:hAnsi="Calibri" w:cs="Calibri"/>
          <w:bCs/>
          <w:sz w:val="24"/>
          <w:szCs w:val="24"/>
          <w:lang w:eastAsia="ar-SA"/>
        </w:rPr>
        <w:t>……………………………………………………………………………………</w:t>
      </w:r>
      <w:proofErr w:type="gramStart"/>
      <w:r>
        <w:rPr>
          <w:rFonts w:ascii="Calibri" w:hAnsi="Calibri" w:cs="Calibri"/>
          <w:bCs/>
          <w:sz w:val="24"/>
          <w:szCs w:val="24"/>
          <w:lang w:eastAsia="ar-SA"/>
        </w:rPr>
        <w:t>…….</w:t>
      </w:r>
      <w:proofErr w:type="gramEnd"/>
      <w:r>
        <w:rPr>
          <w:rFonts w:ascii="Calibri" w:hAnsi="Calibri" w:cs="Calibri"/>
          <w:bCs/>
          <w:sz w:val="24"/>
          <w:szCs w:val="24"/>
          <w:lang w:eastAsia="ar-SA"/>
        </w:rPr>
        <w:t>.</w:t>
      </w:r>
    </w:p>
    <w:p w14:paraId="73AE3B66" w14:textId="77777777" w:rsidR="00B03CD8" w:rsidRDefault="00B03CD8" w:rsidP="0081759C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>
        <w:rPr>
          <w:rFonts w:ascii="Calibri" w:hAnsi="Calibri" w:cs="Calibri"/>
          <w:bCs/>
          <w:sz w:val="24"/>
          <w:szCs w:val="24"/>
          <w:lang w:eastAsia="ar-SA"/>
        </w:rPr>
        <w:t xml:space="preserve">Nieodpowiednie kompetencje społeczno-emocjonalne </w:t>
      </w:r>
      <w:r w:rsidR="0081759C">
        <w:rPr>
          <w:rFonts w:ascii="Calibri" w:hAnsi="Calibri" w:cs="Calibri"/>
          <w:bCs/>
          <w:sz w:val="24"/>
          <w:szCs w:val="24"/>
          <w:lang w:eastAsia="ar-SA"/>
        </w:rPr>
        <w:t>…………………</w:t>
      </w:r>
      <w:r>
        <w:rPr>
          <w:rFonts w:ascii="Calibri" w:hAnsi="Calibri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. …………………………………………………………………………………………………</w:t>
      </w:r>
      <w:r w:rsidR="0081759C">
        <w:rPr>
          <w:rFonts w:ascii="Calibri" w:hAnsi="Calibri" w:cs="Calibri"/>
          <w:bCs/>
          <w:sz w:val="24"/>
          <w:szCs w:val="24"/>
          <w:lang w:eastAsia="ar-SA"/>
        </w:rPr>
        <w:t>…………………..</w:t>
      </w:r>
      <w:r>
        <w:rPr>
          <w:rFonts w:ascii="Calibri" w:hAnsi="Calibri" w:cs="Calibri"/>
          <w:bCs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7E299EA1" w14:textId="77777777" w:rsidR="00B03CD8" w:rsidRDefault="00B03CD8" w:rsidP="0081759C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>
        <w:rPr>
          <w:rFonts w:ascii="Calibri" w:hAnsi="Calibri" w:cs="Calibri"/>
          <w:bCs/>
          <w:sz w:val="24"/>
          <w:szCs w:val="24"/>
          <w:lang w:eastAsia="ar-SA"/>
        </w:rPr>
        <w:t>Inne przyczyny……………………………</w:t>
      </w:r>
      <w:r w:rsidR="0081759C">
        <w:rPr>
          <w:rFonts w:ascii="Calibri" w:hAnsi="Calibri" w:cs="Calibri"/>
          <w:bCs/>
          <w:sz w:val="24"/>
          <w:szCs w:val="24"/>
          <w:lang w:eastAsia="ar-SA"/>
        </w:rPr>
        <w:t>…………</w:t>
      </w:r>
      <w:proofErr w:type="gramStart"/>
      <w:r w:rsidR="0081759C">
        <w:rPr>
          <w:rFonts w:ascii="Calibri" w:hAnsi="Calibri" w:cs="Calibri"/>
          <w:bCs/>
          <w:sz w:val="24"/>
          <w:szCs w:val="24"/>
          <w:lang w:eastAsia="ar-SA"/>
        </w:rPr>
        <w:t>…….</w:t>
      </w:r>
      <w:proofErr w:type="gramEnd"/>
      <w:r>
        <w:rPr>
          <w:rFonts w:ascii="Calibri" w:hAnsi="Calibri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 ………………………………………………………………………</w:t>
      </w:r>
      <w:r w:rsidR="0081759C">
        <w:rPr>
          <w:rFonts w:ascii="Calibri" w:hAnsi="Calibri" w:cs="Calibri"/>
          <w:bCs/>
          <w:sz w:val="24"/>
          <w:szCs w:val="24"/>
          <w:lang w:eastAsia="ar-SA"/>
        </w:rPr>
        <w:t>……………….</w:t>
      </w:r>
      <w:r>
        <w:rPr>
          <w:rFonts w:ascii="Calibri" w:hAnsi="Calibri" w:cs="Calibri"/>
          <w:bCs/>
          <w:sz w:val="24"/>
          <w:szCs w:val="24"/>
          <w:lang w:eastAsia="ar-SA"/>
        </w:rPr>
        <w:t>………………………………………………………..……………………  ………………………………………….</w:t>
      </w:r>
    </w:p>
    <w:p w14:paraId="1DB779F5" w14:textId="77777777" w:rsidR="0081759C" w:rsidRPr="00B03CD8" w:rsidRDefault="0081759C" w:rsidP="0081759C">
      <w:pPr>
        <w:suppressAutoHyphens/>
        <w:ind w:left="720"/>
        <w:jc w:val="both"/>
        <w:rPr>
          <w:rFonts w:ascii="Calibri" w:hAnsi="Calibri" w:cs="Calibri"/>
          <w:bCs/>
          <w:sz w:val="24"/>
          <w:szCs w:val="24"/>
          <w:lang w:eastAsia="ar-SA"/>
        </w:rPr>
      </w:pPr>
    </w:p>
    <w:p w14:paraId="22CE5C09" w14:textId="4A8C5ABD" w:rsidR="00BC621C" w:rsidRDefault="00BC621C" w:rsidP="003B0ED5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Student otrzymuje ocenę: bardzo dobry 5,0 (</w:t>
      </w:r>
      <w:r w:rsidR="00490AA8">
        <w:rPr>
          <w:rFonts w:ascii="Calibri" w:hAnsi="Calibri" w:cs="Calibri"/>
          <w:b/>
          <w:sz w:val="24"/>
          <w:szCs w:val="24"/>
          <w:lang w:eastAsia="ar-SA"/>
        </w:rPr>
        <w:t>14-</w:t>
      </w:r>
      <w:r w:rsidR="009B3B85">
        <w:rPr>
          <w:rFonts w:ascii="Calibri" w:hAnsi="Calibri" w:cs="Calibri"/>
          <w:b/>
          <w:sz w:val="24"/>
          <w:szCs w:val="24"/>
          <w:lang w:eastAsia="ar-SA"/>
        </w:rPr>
        <w:t>15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 punktów</w:t>
      </w:r>
      <w:proofErr w:type="gramStart"/>
      <w:r>
        <w:rPr>
          <w:rFonts w:ascii="Calibri" w:hAnsi="Calibri" w:cs="Calibri"/>
          <w:b/>
          <w:sz w:val="24"/>
          <w:szCs w:val="24"/>
          <w:lang w:eastAsia="ar-SA"/>
        </w:rPr>
        <w:t>);  dobry</w:t>
      </w:r>
      <w:proofErr w:type="gramEnd"/>
      <w:r>
        <w:rPr>
          <w:rFonts w:ascii="Calibri" w:hAnsi="Calibri" w:cs="Calibri"/>
          <w:b/>
          <w:sz w:val="24"/>
          <w:szCs w:val="24"/>
          <w:lang w:eastAsia="ar-SA"/>
        </w:rPr>
        <w:t xml:space="preserve"> plus 4,5 (</w:t>
      </w:r>
      <w:r w:rsidR="00490AA8">
        <w:rPr>
          <w:rFonts w:ascii="Calibri" w:hAnsi="Calibri" w:cs="Calibri"/>
          <w:b/>
          <w:sz w:val="24"/>
          <w:szCs w:val="24"/>
          <w:lang w:eastAsia="ar-SA"/>
        </w:rPr>
        <w:t>13-</w:t>
      </w:r>
      <w:r w:rsidR="009B3B85">
        <w:rPr>
          <w:rFonts w:ascii="Calibri" w:hAnsi="Calibri" w:cs="Calibri"/>
          <w:b/>
          <w:sz w:val="24"/>
          <w:szCs w:val="24"/>
          <w:lang w:eastAsia="ar-SA"/>
        </w:rPr>
        <w:t>12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 punktów</w:t>
      </w:r>
      <w:proofErr w:type="gramStart"/>
      <w:r>
        <w:rPr>
          <w:rFonts w:ascii="Calibri" w:hAnsi="Calibri" w:cs="Calibri"/>
          <w:b/>
          <w:sz w:val="24"/>
          <w:szCs w:val="24"/>
          <w:lang w:eastAsia="ar-SA"/>
        </w:rPr>
        <w:t>);  dobry</w:t>
      </w:r>
      <w:proofErr w:type="gramEnd"/>
      <w:r>
        <w:rPr>
          <w:rFonts w:ascii="Calibri" w:hAnsi="Calibri" w:cs="Calibri"/>
          <w:b/>
          <w:sz w:val="24"/>
          <w:szCs w:val="24"/>
          <w:lang w:eastAsia="ar-SA"/>
        </w:rPr>
        <w:t xml:space="preserve"> 4 (</w:t>
      </w:r>
      <w:r w:rsidR="00490AA8">
        <w:rPr>
          <w:rFonts w:ascii="Calibri" w:hAnsi="Calibri" w:cs="Calibri"/>
          <w:b/>
          <w:sz w:val="24"/>
          <w:szCs w:val="24"/>
          <w:lang w:eastAsia="ar-SA"/>
        </w:rPr>
        <w:t>11-</w:t>
      </w:r>
      <w:r w:rsidR="009B3B85">
        <w:rPr>
          <w:rFonts w:ascii="Calibri" w:hAnsi="Calibri" w:cs="Calibri"/>
          <w:b/>
          <w:sz w:val="24"/>
          <w:szCs w:val="24"/>
          <w:lang w:eastAsia="ar-SA"/>
        </w:rPr>
        <w:t>10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 punkt</w:t>
      </w:r>
      <w:r w:rsidR="00490AA8">
        <w:rPr>
          <w:rFonts w:ascii="Calibri" w:hAnsi="Calibri" w:cs="Calibri"/>
          <w:b/>
          <w:sz w:val="24"/>
          <w:szCs w:val="24"/>
          <w:lang w:eastAsia="ar-SA"/>
        </w:rPr>
        <w:t>ów</w:t>
      </w:r>
      <w:r>
        <w:rPr>
          <w:rFonts w:ascii="Calibri" w:hAnsi="Calibri" w:cs="Calibri"/>
          <w:b/>
          <w:sz w:val="24"/>
          <w:szCs w:val="24"/>
          <w:lang w:eastAsia="ar-SA"/>
        </w:rPr>
        <w:t>); dostateczny plus (</w:t>
      </w:r>
      <w:r w:rsidR="00490AA8">
        <w:rPr>
          <w:rFonts w:ascii="Calibri" w:hAnsi="Calibri" w:cs="Calibri"/>
          <w:b/>
          <w:sz w:val="24"/>
          <w:szCs w:val="24"/>
          <w:lang w:eastAsia="ar-SA"/>
        </w:rPr>
        <w:t>9-</w:t>
      </w:r>
      <w:r w:rsidR="009B3B85">
        <w:rPr>
          <w:rFonts w:ascii="Calibri" w:hAnsi="Calibri" w:cs="Calibri"/>
          <w:b/>
          <w:sz w:val="24"/>
          <w:szCs w:val="24"/>
          <w:lang w:eastAsia="ar-SA"/>
        </w:rPr>
        <w:t>8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 punkt</w:t>
      </w:r>
      <w:r w:rsidR="00490AA8">
        <w:rPr>
          <w:rFonts w:ascii="Calibri" w:hAnsi="Calibri" w:cs="Calibri"/>
          <w:b/>
          <w:sz w:val="24"/>
          <w:szCs w:val="24"/>
          <w:lang w:eastAsia="ar-SA"/>
        </w:rPr>
        <w:t>ów</w:t>
      </w:r>
      <w:r>
        <w:rPr>
          <w:rFonts w:ascii="Calibri" w:hAnsi="Calibri" w:cs="Calibri"/>
          <w:b/>
          <w:sz w:val="24"/>
          <w:szCs w:val="24"/>
          <w:lang w:eastAsia="ar-SA"/>
        </w:rPr>
        <w:t>); dostateczny (</w:t>
      </w:r>
      <w:r w:rsidR="00490AA8">
        <w:rPr>
          <w:rFonts w:ascii="Calibri" w:hAnsi="Calibri" w:cs="Calibri"/>
          <w:b/>
          <w:sz w:val="24"/>
          <w:szCs w:val="24"/>
          <w:lang w:eastAsia="ar-SA"/>
        </w:rPr>
        <w:t>7-</w:t>
      </w:r>
      <w:r w:rsidR="009B3B85">
        <w:rPr>
          <w:rFonts w:ascii="Calibri" w:hAnsi="Calibri" w:cs="Calibri"/>
          <w:b/>
          <w:sz w:val="24"/>
          <w:szCs w:val="24"/>
          <w:lang w:eastAsia="ar-SA"/>
        </w:rPr>
        <w:t>6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 punk</w:t>
      </w:r>
      <w:r w:rsidR="00490AA8">
        <w:rPr>
          <w:rFonts w:ascii="Calibri" w:hAnsi="Calibri" w:cs="Calibri"/>
          <w:b/>
          <w:sz w:val="24"/>
          <w:szCs w:val="24"/>
          <w:lang w:eastAsia="ar-SA"/>
        </w:rPr>
        <w:t>tów</w:t>
      </w:r>
      <w:r>
        <w:rPr>
          <w:rFonts w:ascii="Calibri" w:hAnsi="Calibri" w:cs="Calibri"/>
          <w:b/>
          <w:sz w:val="24"/>
          <w:szCs w:val="24"/>
          <w:lang w:eastAsia="ar-SA"/>
        </w:rPr>
        <w:t>); niedostateczny 2,0 (</w:t>
      </w:r>
      <w:r w:rsidR="009B3B85">
        <w:rPr>
          <w:rFonts w:ascii="Calibri" w:hAnsi="Calibri" w:cs="Calibri"/>
          <w:b/>
          <w:sz w:val="24"/>
          <w:szCs w:val="24"/>
          <w:lang w:eastAsia="ar-SA"/>
        </w:rPr>
        <w:t>5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 lub </w:t>
      </w:r>
      <w:r w:rsidR="00490AA8">
        <w:rPr>
          <w:rFonts w:ascii="Calibri" w:hAnsi="Calibri" w:cs="Calibri"/>
          <w:b/>
          <w:sz w:val="24"/>
          <w:szCs w:val="24"/>
          <w:lang w:eastAsia="ar-SA"/>
        </w:rPr>
        <w:t>mniejsza ilość punktów</w:t>
      </w:r>
      <w:r>
        <w:rPr>
          <w:rFonts w:ascii="Calibri" w:hAnsi="Calibri" w:cs="Calibri"/>
          <w:b/>
          <w:sz w:val="24"/>
          <w:szCs w:val="24"/>
          <w:lang w:eastAsia="ar-SA"/>
        </w:rPr>
        <w:t>).</w:t>
      </w:r>
    </w:p>
    <w:p w14:paraId="61AD894D" w14:textId="77777777" w:rsidR="00BC621C" w:rsidRDefault="00BC621C" w:rsidP="003B0ED5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</w:p>
    <w:p w14:paraId="59794C7A" w14:textId="77777777" w:rsidR="00BC621C" w:rsidRDefault="00BC621C" w:rsidP="003B0ED5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Łączna ilość punktów uzyskanych przez studenta: ……………</w:t>
      </w:r>
    </w:p>
    <w:p w14:paraId="1D77C7AD" w14:textId="77777777" w:rsidR="00BC621C" w:rsidRDefault="00BC621C" w:rsidP="003B0ED5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</w:p>
    <w:p w14:paraId="17340C25" w14:textId="77777777" w:rsidR="00BC621C" w:rsidRDefault="00BC621C" w:rsidP="003B0ED5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Ocena końcowa (właściwe podkreślić</w:t>
      </w:r>
      <w:proofErr w:type="gramStart"/>
      <w:r>
        <w:rPr>
          <w:rFonts w:ascii="Calibri" w:hAnsi="Calibri" w:cs="Calibri"/>
          <w:b/>
          <w:sz w:val="24"/>
          <w:szCs w:val="24"/>
          <w:lang w:eastAsia="ar-SA"/>
        </w:rPr>
        <w:t xml:space="preserve">):   </w:t>
      </w:r>
      <w:proofErr w:type="gramEnd"/>
      <w:r>
        <w:rPr>
          <w:rFonts w:ascii="Calibri" w:hAnsi="Calibri" w:cs="Calibri"/>
          <w:b/>
          <w:sz w:val="24"/>
          <w:szCs w:val="24"/>
          <w:lang w:eastAsia="ar-SA"/>
        </w:rPr>
        <w:t xml:space="preserve">  2,0        3,0     3,5      4,0      4,5       5,0      </w:t>
      </w:r>
      <w:proofErr w:type="gramStart"/>
      <w:r>
        <w:rPr>
          <w:rFonts w:ascii="Calibri" w:hAnsi="Calibri" w:cs="Calibri"/>
          <w:b/>
          <w:sz w:val="24"/>
          <w:szCs w:val="24"/>
          <w:lang w:eastAsia="ar-SA"/>
        </w:rPr>
        <w:t>słownie:…</w:t>
      </w:r>
      <w:proofErr w:type="gramEnd"/>
      <w:r>
        <w:rPr>
          <w:rFonts w:ascii="Calibri" w:hAnsi="Calibri" w:cs="Calibri"/>
          <w:b/>
          <w:sz w:val="24"/>
          <w:szCs w:val="24"/>
          <w:lang w:eastAsia="ar-SA"/>
        </w:rPr>
        <w:t>……………………………………………</w:t>
      </w:r>
      <w:r w:rsidR="00606E9F">
        <w:rPr>
          <w:rFonts w:ascii="Calibri" w:hAnsi="Calibri" w:cs="Calibri"/>
          <w:b/>
          <w:sz w:val="24"/>
          <w:szCs w:val="24"/>
          <w:lang w:eastAsia="ar-SA"/>
        </w:rPr>
        <w:t>……</w:t>
      </w:r>
      <w:proofErr w:type="gramStart"/>
      <w:r w:rsidR="00606E9F">
        <w:rPr>
          <w:rFonts w:ascii="Calibri" w:hAnsi="Calibri" w:cs="Calibri"/>
          <w:b/>
          <w:sz w:val="24"/>
          <w:szCs w:val="24"/>
          <w:lang w:eastAsia="ar-SA"/>
        </w:rPr>
        <w:t>…….</w:t>
      </w:r>
      <w:proofErr w:type="gramEnd"/>
      <w:r w:rsidR="00606E9F">
        <w:rPr>
          <w:rFonts w:ascii="Calibri" w:hAnsi="Calibri" w:cs="Calibri"/>
          <w:b/>
          <w:sz w:val="24"/>
          <w:szCs w:val="24"/>
          <w:lang w:eastAsia="ar-SA"/>
        </w:rPr>
        <w:t>.</w:t>
      </w:r>
      <w:r>
        <w:rPr>
          <w:rFonts w:ascii="Calibri" w:hAnsi="Calibri" w:cs="Calibri"/>
          <w:b/>
          <w:sz w:val="24"/>
          <w:szCs w:val="24"/>
          <w:lang w:eastAsia="ar-SA"/>
        </w:rPr>
        <w:t>………………</w:t>
      </w:r>
    </w:p>
    <w:p w14:paraId="42C2A82E" w14:textId="77777777" w:rsidR="00606E9F" w:rsidRDefault="00606E9F" w:rsidP="003B0ED5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</w:p>
    <w:p w14:paraId="40BAC427" w14:textId="77777777" w:rsidR="00BC621C" w:rsidRPr="009B3B85" w:rsidRDefault="00606E9F" w:rsidP="003B0ED5">
      <w:pPr>
        <w:suppressAutoHyphens/>
        <w:rPr>
          <w:rFonts w:ascii="Calibri" w:hAnsi="Calibri" w:cs="Calibri"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Opinia  Opiekuna o Studencie</w:t>
      </w:r>
      <w:r>
        <w:rPr>
          <w:rFonts w:ascii="Calibri" w:hAnsi="Calibri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3E508" w14:textId="77777777" w:rsidR="00BC621C" w:rsidRDefault="00BC621C" w:rsidP="003B0ED5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</w:p>
    <w:p w14:paraId="28764E15" w14:textId="77777777" w:rsidR="00BC621C" w:rsidRDefault="00BC621C" w:rsidP="00BC621C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………………………………………………………………….</w:t>
      </w:r>
    </w:p>
    <w:p w14:paraId="5D9E3DDD" w14:textId="0581E698" w:rsidR="00BC621C" w:rsidRPr="00E7444C" w:rsidRDefault="00BC621C" w:rsidP="00BC621C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 xml:space="preserve">Podpis i pieczątka </w:t>
      </w:r>
      <w:r w:rsidR="0081759C">
        <w:rPr>
          <w:rFonts w:ascii="Calibri" w:hAnsi="Calibri" w:cs="Calibri"/>
          <w:b/>
          <w:sz w:val="24"/>
          <w:szCs w:val="24"/>
          <w:lang w:eastAsia="ar-SA"/>
        </w:rPr>
        <w:t>O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piekuna </w:t>
      </w:r>
      <w:r w:rsidR="0081759C">
        <w:rPr>
          <w:rFonts w:ascii="Calibri" w:hAnsi="Calibri" w:cs="Calibri"/>
          <w:b/>
          <w:sz w:val="24"/>
          <w:szCs w:val="24"/>
          <w:lang w:eastAsia="ar-SA"/>
        </w:rPr>
        <w:t>praktyk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1AB83701" w14:textId="77777777" w:rsidR="00072595" w:rsidRPr="00E7444C" w:rsidRDefault="00072595" w:rsidP="00652D87">
      <w:pPr>
        <w:suppressAutoHyphens/>
        <w:ind w:left="4956" w:firstLine="708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sectPr w:rsidR="00072595" w:rsidRPr="00E7444C" w:rsidSect="00E7444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E896" w14:textId="77777777" w:rsidR="00A82608" w:rsidRDefault="00A82608">
      <w:r>
        <w:separator/>
      </w:r>
    </w:p>
  </w:endnote>
  <w:endnote w:type="continuationSeparator" w:id="0">
    <w:p w14:paraId="26D82DF8" w14:textId="77777777" w:rsidR="00A82608" w:rsidRDefault="00A8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74D5" w14:textId="77777777" w:rsidR="00E44C1C" w:rsidRPr="00F14EA6" w:rsidRDefault="00E44C1C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E156" w14:textId="77777777" w:rsidR="003B0ED5" w:rsidRPr="00F14EA6" w:rsidRDefault="003B0ED5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53EC" w14:textId="77777777" w:rsidR="00A82608" w:rsidRDefault="00A82608">
      <w:r>
        <w:separator/>
      </w:r>
    </w:p>
  </w:footnote>
  <w:footnote w:type="continuationSeparator" w:id="0">
    <w:p w14:paraId="247B9EB0" w14:textId="77777777" w:rsidR="00A82608" w:rsidRDefault="00A8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C6C1" w14:textId="77777777" w:rsidR="007F42B3" w:rsidRDefault="007F42B3" w:rsidP="00B81F96">
    <w:pPr>
      <w:pStyle w:val="Nagwek1"/>
      <w:rPr>
        <w:color w:val="0033A0"/>
        <w:sz w:val="24"/>
        <w:szCs w:val="24"/>
      </w:rPr>
    </w:pPr>
  </w:p>
  <w:p w14:paraId="3974BD9E" w14:textId="5C674992" w:rsidR="00B81F96" w:rsidRPr="00652D87" w:rsidRDefault="00CA3FAF" w:rsidP="00B81F96">
    <w:pPr>
      <w:pStyle w:val="Nagwek1"/>
      <w:rPr>
        <w:color w:val="0033A0"/>
        <w:sz w:val="24"/>
        <w:szCs w:val="24"/>
      </w:rPr>
    </w:pPr>
    <w:r w:rsidRPr="00652D87">
      <w:rPr>
        <w:noProof/>
      </w:rPr>
      <w:drawing>
        <wp:anchor distT="0" distB="0" distL="114300" distR="114300" simplePos="0" relativeHeight="251657216" behindDoc="1" locked="0" layoutInCell="1" allowOverlap="1" wp14:anchorId="6A16A4C8" wp14:editId="5E902EFB">
          <wp:simplePos x="0" y="0"/>
          <wp:positionH relativeFrom="page">
            <wp:posOffset>9697720</wp:posOffset>
          </wp:positionH>
          <wp:positionV relativeFrom="page">
            <wp:posOffset>80010</wp:posOffset>
          </wp:positionV>
          <wp:extent cx="745490" cy="74549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F96" w:rsidRPr="00652D87">
      <w:rPr>
        <w:color w:val="0033A0"/>
        <w:sz w:val="24"/>
        <w:szCs w:val="24"/>
      </w:rPr>
      <w:t>Uniwersytet Rzeszowski</w:t>
    </w:r>
    <w:r w:rsidR="00B81F96" w:rsidRPr="00652D87">
      <w:rPr>
        <w:color w:val="0033A0"/>
        <w:sz w:val="24"/>
        <w:szCs w:val="24"/>
      </w:rPr>
      <w:br/>
    </w:r>
    <w:r w:rsidR="00785E60" w:rsidRPr="00652D87">
      <w:rPr>
        <w:color w:val="0033A0"/>
        <w:sz w:val="24"/>
        <w:szCs w:val="24"/>
      </w:rPr>
      <w:t>Collegium Medicum</w:t>
    </w:r>
  </w:p>
  <w:p w14:paraId="4E9B38A1" w14:textId="77777777" w:rsidR="00785E60" w:rsidRPr="00652D87" w:rsidRDefault="00785E60" w:rsidP="00B81F96">
    <w:pPr>
      <w:pStyle w:val="Nagwek1"/>
      <w:rPr>
        <w:color w:val="0033A0"/>
        <w:sz w:val="24"/>
        <w:szCs w:val="24"/>
      </w:rPr>
    </w:pPr>
    <w:r w:rsidRPr="00652D87">
      <w:rPr>
        <w:color w:val="0033A0"/>
        <w:sz w:val="24"/>
        <w:szCs w:val="24"/>
      </w:rPr>
      <w:t>Wydział Nauk o Zdrowiu i Psychologii</w:t>
    </w:r>
  </w:p>
  <w:p w14:paraId="33D85759" w14:textId="77777777" w:rsidR="00652D87" w:rsidRPr="00652D87" w:rsidRDefault="00652D87" w:rsidP="00B81F96">
    <w:pPr>
      <w:pStyle w:val="Nagwek1"/>
      <w:rPr>
        <w:color w:val="0033A0"/>
      </w:rPr>
    </w:pPr>
    <w:r w:rsidRPr="00652D87">
      <w:rPr>
        <w:color w:val="0033A0"/>
        <w:sz w:val="24"/>
        <w:szCs w:val="24"/>
      </w:rPr>
      <w:t>Katedra Psychologii</w:t>
    </w:r>
  </w:p>
  <w:p w14:paraId="0D9BC987" w14:textId="77777777" w:rsidR="00E44C1C" w:rsidRPr="00B81F96" w:rsidRDefault="00E44C1C" w:rsidP="00B81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5F80" w14:textId="77777777" w:rsidR="003B0ED5" w:rsidRDefault="003B0ED5" w:rsidP="00B81F96">
    <w:pPr>
      <w:pStyle w:val="Nagwek1"/>
      <w:rPr>
        <w:color w:val="0033A0"/>
        <w:sz w:val="24"/>
        <w:szCs w:val="24"/>
      </w:rPr>
    </w:pPr>
  </w:p>
  <w:p w14:paraId="6AE9B3CC" w14:textId="28636089" w:rsidR="003B0ED5" w:rsidRPr="00652D87" w:rsidRDefault="00CA3FAF" w:rsidP="00B81F96">
    <w:pPr>
      <w:pStyle w:val="Nagwek1"/>
      <w:rPr>
        <w:color w:val="0033A0"/>
        <w:sz w:val="24"/>
        <w:szCs w:val="24"/>
      </w:rPr>
    </w:pPr>
    <w:r w:rsidRPr="00652D87">
      <w:rPr>
        <w:noProof/>
      </w:rPr>
      <w:drawing>
        <wp:anchor distT="0" distB="0" distL="114300" distR="114300" simplePos="0" relativeHeight="251658240" behindDoc="1" locked="0" layoutInCell="1" allowOverlap="1" wp14:anchorId="01BC6F6A" wp14:editId="5E9F82A2">
          <wp:simplePos x="0" y="0"/>
          <wp:positionH relativeFrom="page">
            <wp:posOffset>9697720</wp:posOffset>
          </wp:positionH>
          <wp:positionV relativeFrom="page">
            <wp:posOffset>80010</wp:posOffset>
          </wp:positionV>
          <wp:extent cx="745490" cy="74549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ED5" w:rsidRPr="00652D87">
      <w:rPr>
        <w:color w:val="0033A0"/>
        <w:sz w:val="24"/>
        <w:szCs w:val="24"/>
      </w:rPr>
      <w:t>Uniwersytet Rzeszowski</w:t>
    </w:r>
    <w:r w:rsidR="003B0ED5" w:rsidRPr="00652D87">
      <w:rPr>
        <w:color w:val="0033A0"/>
        <w:sz w:val="24"/>
        <w:szCs w:val="24"/>
      </w:rPr>
      <w:br/>
      <w:t>Collegium Medicum</w:t>
    </w:r>
  </w:p>
  <w:p w14:paraId="22A39485" w14:textId="77777777" w:rsidR="003B0ED5" w:rsidRPr="00652D87" w:rsidRDefault="003B0ED5" w:rsidP="00B81F96">
    <w:pPr>
      <w:pStyle w:val="Nagwek1"/>
      <w:rPr>
        <w:color w:val="0033A0"/>
        <w:sz w:val="24"/>
        <w:szCs w:val="24"/>
      </w:rPr>
    </w:pPr>
    <w:r w:rsidRPr="00652D87">
      <w:rPr>
        <w:color w:val="0033A0"/>
        <w:sz w:val="24"/>
        <w:szCs w:val="24"/>
      </w:rPr>
      <w:t>Wydział Nauk o Zdrowiu i Psychologii</w:t>
    </w:r>
  </w:p>
  <w:p w14:paraId="78856C15" w14:textId="77777777" w:rsidR="00652D87" w:rsidRPr="00652D87" w:rsidRDefault="00652D87" w:rsidP="00B81F96">
    <w:pPr>
      <w:pStyle w:val="Nagwek1"/>
      <w:rPr>
        <w:color w:val="0033A0"/>
      </w:rPr>
    </w:pPr>
    <w:r w:rsidRPr="00652D87">
      <w:rPr>
        <w:color w:val="0033A0"/>
        <w:sz w:val="24"/>
        <w:szCs w:val="24"/>
      </w:rPr>
      <w:t>Katedra Psychologii</w:t>
    </w:r>
  </w:p>
  <w:p w14:paraId="3190638E" w14:textId="77777777" w:rsidR="003B0ED5" w:rsidRPr="00652D87" w:rsidRDefault="003B0ED5" w:rsidP="00B81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D729D"/>
    <w:multiLevelType w:val="hybridMultilevel"/>
    <w:tmpl w:val="58BA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7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D6"/>
    <w:rsid w:val="00006487"/>
    <w:rsid w:val="00052A7E"/>
    <w:rsid w:val="00061D64"/>
    <w:rsid w:val="00072595"/>
    <w:rsid w:val="00094AC0"/>
    <w:rsid w:val="000A0693"/>
    <w:rsid w:val="000B346D"/>
    <w:rsid w:val="000E10CD"/>
    <w:rsid w:val="00165001"/>
    <w:rsid w:val="001B4869"/>
    <w:rsid w:val="001D0F11"/>
    <w:rsid w:val="00205C1E"/>
    <w:rsid w:val="002105DD"/>
    <w:rsid w:val="00224DA5"/>
    <w:rsid w:val="00270876"/>
    <w:rsid w:val="00277070"/>
    <w:rsid w:val="002F5611"/>
    <w:rsid w:val="00321DE9"/>
    <w:rsid w:val="00334E02"/>
    <w:rsid w:val="0037310C"/>
    <w:rsid w:val="00391F16"/>
    <w:rsid w:val="003B0309"/>
    <w:rsid w:val="003B0ED5"/>
    <w:rsid w:val="003D1E7F"/>
    <w:rsid w:val="0042474F"/>
    <w:rsid w:val="00425A2F"/>
    <w:rsid w:val="00463E65"/>
    <w:rsid w:val="004751F4"/>
    <w:rsid w:val="00490AA8"/>
    <w:rsid w:val="004C0DBE"/>
    <w:rsid w:val="0054309D"/>
    <w:rsid w:val="005531D8"/>
    <w:rsid w:val="00565258"/>
    <w:rsid w:val="00606E9F"/>
    <w:rsid w:val="00652D87"/>
    <w:rsid w:val="006958CE"/>
    <w:rsid w:val="006B7743"/>
    <w:rsid w:val="007711FD"/>
    <w:rsid w:val="00785E60"/>
    <w:rsid w:val="00790493"/>
    <w:rsid w:val="00797C09"/>
    <w:rsid w:val="007F42B3"/>
    <w:rsid w:val="0081759C"/>
    <w:rsid w:val="00876CEE"/>
    <w:rsid w:val="008B286F"/>
    <w:rsid w:val="008D7A1E"/>
    <w:rsid w:val="00910D52"/>
    <w:rsid w:val="00925AEA"/>
    <w:rsid w:val="009474C6"/>
    <w:rsid w:val="00981864"/>
    <w:rsid w:val="009832BB"/>
    <w:rsid w:val="009A34F1"/>
    <w:rsid w:val="009B3B85"/>
    <w:rsid w:val="00A27847"/>
    <w:rsid w:val="00A64CD0"/>
    <w:rsid w:val="00A803AD"/>
    <w:rsid w:val="00A82608"/>
    <w:rsid w:val="00AA371E"/>
    <w:rsid w:val="00AB008A"/>
    <w:rsid w:val="00AD297C"/>
    <w:rsid w:val="00AF3E9A"/>
    <w:rsid w:val="00B03CD8"/>
    <w:rsid w:val="00B04412"/>
    <w:rsid w:val="00B1734B"/>
    <w:rsid w:val="00B25157"/>
    <w:rsid w:val="00B76020"/>
    <w:rsid w:val="00B80CC7"/>
    <w:rsid w:val="00B81F96"/>
    <w:rsid w:val="00BA516E"/>
    <w:rsid w:val="00BC621C"/>
    <w:rsid w:val="00BD5ED6"/>
    <w:rsid w:val="00BF4943"/>
    <w:rsid w:val="00C326D0"/>
    <w:rsid w:val="00C660DE"/>
    <w:rsid w:val="00C721FA"/>
    <w:rsid w:val="00CA3FAF"/>
    <w:rsid w:val="00CD341F"/>
    <w:rsid w:val="00CE5E48"/>
    <w:rsid w:val="00DC5050"/>
    <w:rsid w:val="00E129CE"/>
    <w:rsid w:val="00E150D4"/>
    <w:rsid w:val="00E159F3"/>
    <w:rsid w:val="00E3422C"/>
    <w:rsid w:val="00E44C1C"/>
    <w:rsid w:val="00E44E58"/>
    <w:rsid w:val="00E66344"/>
    <w:rsid w:val="00E7444C"/>
    <w:rsid w:val="00E86039"/>
    <w:rsid w:val="00F466E3"/>
    <w:rsid w:val="00F53F5B"/>
    <w:rsid w:val="00F87DFB"/>
    <w:rsid w:val="00FA1082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90296"/>
  <w15:chartTrackingRefBased/>
  <w15:docId w15:val="{A996108C-DB2A-406E-959D-EEB2C53E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BD5ED6"/>
  </w:style>
  <w:style w:type="character" w:customStyle="1" w:styleId="StopkaZnak">
    <w:name w:val="Stopka Znak"/>
    <w:link w:val="Stopka1"/>
    <w:uiPriority w:val="99"/>
    <w:qFormat/>
    <w:rsid w:val="00E7444C"/>
  </w:style>
  <w:style w:type="paragraph" w:customStyle="1" w:styleId="Nagwek1">
    <w:name w:val="Nagłówek1"/>
    <w:basedOn w:val="Normalny"/>
    <w:uiPriority w:val="99"/>
    <w:unhideWhenUsed/>
    <w:rsid w:val="00E744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E7444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7444C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link w:val="Tekstkomentarza"/>
    <w:semiHidden/>
    <w:rsid w:val="00E7444C"/>
  </w:style>
  <w:style w:type="paragraph" w:styleId="Nagwek">
    <w:name w:val="header"/>
    <w:basedOn w:val="Normalny"/>
    <w:link w:val="NagwekZnak"/>
    <w:rsid w:val="0055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1D8"/>
  </w:style>
  <w:style w:type="paragraph" w:styleId="Stopka">
    <w:name w:val="footer"/>
    <w:basedOn w:val="Normalny"/>
    <w:link w:val="StopkaZnak1"/>
    <w:rsid w:val="005531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531D8"/>
  </w:style>
  <w:style w:type="paragraph" w:styleId="Tekstdymka">
    <w:name w:val="Balloon Text"/>
    <w:basedOn w:val="Normalny"/>
    <w:link w:val="TekstdymkaZnak"/>
    <w:rsid w:val="00006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06487"/>
    <w:rPr>
      <w:rFonts w:ascii="Segoe UI" w:hAnsi="Segoe UI" w:cs="Segoe UI"/>
      <w:sz w:val="18"/>
      <w:szCs w:val="18"/>
    </w:rPr>
  </w:style>
  <w:style w:type="table" w:styleId="Tabela-Elegancki">
    <w:name w:val="Table Elegant"/>
    <w:basedOn w:val="Standardowy"/>
    <w:rsid w:val="0007259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B8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9962-039A-4C58-81E8-3E28202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zeszowski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zeszowski</dc:title>
  <dc:subject/>
  <dc:creator>UNIWERSYTET</dc:creator>
  <cp:keywords/>
  <cp:lastModifiedBy>Małgorzata Marmola</cp:lastModifiedBy>
  <cp:revision>5</cp:revision>
  <cp:lastPrinted>2019-11-26T06:51:00Z</cp:lastPrinted>
  <dcterms:created xsi:type="dcterms:W3CDTF">2026-03-04T16:51:00Z</dcterms:created>
  <dcterms:modified xsi:type="dcterms:W3CDTF">2026-06-10T13:08:00Z</dcterms:modified>
</cp:coreProperties>
</file>